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7E7E4" w14:textId="6EF9EFE4" w:rsidR="00446E2A" w:rsidRDefault="00446E2A" w:rsidP="00F113EF">
      <w:pPr>
        <w:rPr>
          <w:b/>
          <w:bCs/>
        </w:rPr>
      </w:pPr>
      <w:r w:rsidRPr="00446E2A">
        <w:rPr>
          <w:b/>
          <w:bCs/>
          <w:highlight w:val="cyan"/>
        </w:rPr>
        <w:t>PERMANENT HOUSING OPTIONS</w:t>
      </w:r>
    </w:p>
    <w:p w14:paraId="0574EF63" w14:textId="12274C48" w:rsidR="00BC00D5" w:rsidRPr="00BC00D5" w:rsidRDefault="00BC00D5" w:rsidP="00F113EF">
      <w:r w:rsidRPr="00BC00D5">
        <w:rPr>
          <w:highlight w:val="green"/>
        </w:rPr>
        <w:t>Green highlighted accepts clients with bail conditions</w:t>
      </w:r>
    </w:p>
    <w:p w14:paraId="3A6B41DD" w14:textId="3FCA8ADC" w:rsidR="00446E2A" w:rsidRDefault="00446E2A" w:rsidP="00F113EF">
      <w:pPr>
        <w:rPr>
          <w:b/>
          <w:bCs/>
        </w:rPr>
      </w:pPr>
    </w:p>
    <w:p w14:paraId="583DF003" w14:textId="6F96C3CD" w:rsidR="00446E2A" w:rsidRDefault="00446E2A" w:rsidP="00F113EF">
      <w:r w:rsidRPr="00446E2A">
        <w:rPr>
          <w:highlight w:val="yellow"/>
        </w:rPr>
        <w:t xml:space="preserve">Call Sanjay Lal from LJ Hooker – office inside the Manukau Westfield above the food courts ph: 021973162 or 09 </w:t>
      </w:r>
      <w:r w:rsidRPr="00BC00D5">
        <w:rPr>
          <w:highlight w:val="yellow"/>
        </w:rPr>
        <w:t>2612449</w:t>
      </w:r>
      <w:r w:rsidR="00BC00D5" w:rsidRPr="00BC00D5">
        <w:rPr>
          <w:highlight w:val="yellow"/>
        </w:rPr>
        <w:t xml:space="preserve"> for private rentals</w:t>
      </w:r>
    </w:p>
    <w:p w14:paraId="79F8673A" w14:textId="499D1CB9" w:rsidR="00446E2A" w:rsidRDefault="00446E2A" w:rsidP="00F113EF"/>
    <w:p w14:paraId="2B63BA67" w14:textId="4ECBEBA6" w:rsidR="00446E2A" w:rsidRDefault="00BC00D5" w:rsidP="00446E2A">
      <w:r>
        <w:rPr>
          <w:highlight w:val="yellow"/>
        </w:rPr>
        <w:t xml:space="preserve">Private rentals - </w:t>
      </w:r>
      <w:r w:rsidR="00446E2A" w:rsidRPr="00446E2A">
        <w:rPr>
          <w:highlight w:val="yellow"/>
        </w:rPr>
        <w:t>Wendy Chinh, Property Manager, |  P: 0800 888 223  |   M: 0211988538   WWW.OAKSPROPERTY.CO.</w:t>
      </w:r>
      <w:r w:rsidR="00446E2A" w:rsidRPr="002A4656">
        <w:rPr>
          <w:highlight w:val="yellow"/>
        </w:rPr>
        <w:t xml:space="preserve">NZ  </w:t>
      </w:r>
      <w:r w:rsidR="002A4656" w:rsidRPr="002A4656">
        <w:rPr>
          <w:highlight w:val="yellow"/>
        </w:rPr>
        <w:t xml:space="preserve">- </w:t>
      </w:r>
      <w:hyperlink r:id="rId6" w:history="1">
        <w:r w:rsidR="002A4656" w:rsidRPr="002A4656">
          <w:rPr>
            <w:rStyle w:val="Hyperlink"/>
            <w:highlight w:val="yellow"/>
          </w:rPr>
          <w:t>https://oaksproperty.co.nz/rental-properties-auckland/</w:t>
        </w:r>
      </w:hyperlink>
    </w:p>
    <w:p w14:paraId="40C4EFEF" w14:textId="77777777" w:rsidR="002A4656" w:rsidRPr="00446E2A" w:rsidRDefault="002A4656" w:rsidP="00446E2A"/>
    <w:p w14:paraId="0F36FA69" w14:textId="74F04C7D" w:rsidR="006574F0" w:rsidRDefault="006574F0" w:rsidP="006574F0">
      <w:pPr>
        <w:rPr>
          <w:highlight w:val="yellow"/>
        </w:rPr>
      </w:pPr>
      <w:r w:rsidRPr="00BC00D5">
        <w:rPr>
          <w:highlight w:val="green"/>
        </w:rPr>
        <w:t xml:space="preserve">Call Sam from St Johns Property Group on 02108421880 </w:t>
      </w:r>
      <w:r w:rsidRPr="00481F65">
        <w:rPr>
          <w:highlight w:val="yellow"/>
        </w:rPr>
        <w:t xml:space="preserve">for </w:t>
      </w:r>
      <w:r w:rsidR="00446E2A">
        <w:rPr>
          <w:highlight w:val="yellow"/>
        </w:rPr>
        <w:t>lodges, private rentals</w:t>
      </w:r>
      <w:r w:rsidR="000B14CF">
        <w:rPr>
          <w:highlight w:val="yellow"/>
        </w:rPr>
        <w:t>. He always requires rent redirection and Tenancy Cost Cover letter and rent and bond paid and proof of all before he lets them stay.  He always has vacancies.</w:t>
      </w:r>
    </w:p>
    <w:p w14:paraId="3B52AFD9" w14:textId="77777777" w:rsidR="00446E2A" w:rsidRPr="00481F65" w:rsidRDefault="00446E2A" w:rsidP="006574F0">
      <w:pPr>
        <w:rPr>
          <w:highlight w:val="yellow"/>
        </w:rPr>
      </w:pPr>
    </w:p>
    <w:p w14:paraId="7B068AAD" w14:textId="2746BB17" w:rsidR="006574F0" w:rsidRDefault="006574F0" w:rsidP="006574F0">
      <w:r w:rsidRPr="00481F65">
        <w:rPr>
          <w:highlight w:val="yellow"/>
        </w:rPr>
        <w:t>Call Andy at MPG rentals on 0224940856</w:t>
      </w:r>
      <w:r w:rsidR="00446E2A">
        <w:rPr>
          <w:highlight w:val="yellow"/>
        </w:rPr>
        <w:t xml:space="preserve"> </w:t>
      </w:r>
      <w:r w:rsidR="00BC00D5">
        <w:rPr>
          <w:highlight w:val="yellow"/>
        </w:rPr>
        <w:t>as they work with our clie</w:t>
      </w:r>
      <w:r w:rsidR="00BC00D5" w:rsidRPr="00BC00D5">
        <w:rPr>
          <w:highlight w:val="yellow"/>
        </w:rPr>
        <w:t xml:space="preserve">nts and it is a onl-line application. </w:t>
      </w:r>
      <w:hyperlink r:id="rId7" w:history="1">
        <w:r w:rsidR="00BC00D5" w:rsidRPr="00BC00D5">
          <w:rPr>
            <w:rStyle w:val="Hyperlink"/>
            <w:highlight w:val="yellow"/>
          </w:rPr>
          <w:t>https://www.mpgrentals.com/</w:t>
        </w:r>
      </w:hyperlink>
    </w:p>
    <w:p w14:paraId="501DE519" w14:textId="77777777" w:rsidR="00BC00D5" w:rsidRDefault="00BC00D5" w:rsidP="006574F0">
      <w:pPr>
        <w:rPr>
          <w:highlight w:val="yellow"/>
        </w:rPr>
      </w:pPr>
    </w:p>
    <w:p w14:paraId="6FA3DBC5" w14:textId="77777777" w:rsidR="00446E2A" w:rsidRPr="00481F65" w:rsidRDefault="00446E2A" w:rsidP="006574F0">
      <w:pPr>
        <w:rPr>
          <w:highlight w:val="yellow"/>
        </w:rPr>
      </w:pPr>
    </w:p>
    <w:p w14:paraId="45030B14" w14:textId="27CEE6C7" w:rsidR="006574F0" w:rsidRDefault="006574F0" w:rsidP="006574F0">
      <w:pPr>
        <w:rPr>
          <w:highlight w:val="yellow"/>
        </w:rPr>
      </w:pPr>
      <w:r w:rsidRPr="00481F65">
        <w:rPr>
          <w:highlight w:val="yellow"/>
        </w:rPr>
        <w:t>Call Sunia on 02102488892 for a rental in Rosehill, Papakura $250/week, self contained</w:t>
      </w:r>
      <w:r w:rsidR="00446E2A">
        <w:rPr>
          <w:highlight w:val="yellow"/>
        </w:rPr>
        <w:t>, ONLY ELDERLY INDIAN PERSON O</w:t>
      </w:r>
      <w:r w:rsidR="000E1263">
        <w:rPr>
          <w:highlight w:val="yellow"/>
        </w:rPr>
        <w:t>R INDIAN</w:t>
      </w:r>
      <w:r w:rsidR="00446E2A">
        <w:rPr>
          <w:highlight w:val="yellow"/>
        </w:rPr>
        <w:t xml:space="preserve"> COUPLE</w:t>
      </w:r>
    </w:p>
    <w:p w14:paraId="4E8E1CDD" w14:textId="77777777" w:rsidR="00446E2A" w:rsidRPr="00481F65" w:rsidRDefault="00446E2A" w:rsidP="006574F0">
      <w:pPr>
        <w:rPr>
          <w:highlight w:val="yellow"/>
        </w:rPr>
      </w:pPr>
    </w:p>
    <w:p w14:paraId="20CCDE67" w14:textId="6A687AF2" w:rsidR="006574F0" w:rsidRDefault="006574F0" w:rsidP="006574F0">
      <w:pPr>
        <w:rPr>
          <w:highlight w:val="yellow"/>
        </w:rPr>
      </w:pPr>
      <w:r w:rsidRPr="00481F65">
        <w:rPr>
          <w:highlight w:val="yellow"/>
        </w:rPr>
        <w:t>Call Citizens Advice Bureau to find you an agent/advocate 0800367222.</w:t>
      </w:r>
    </w:p>
    <w:p w14:paraId="4C7B12C7" w14:textId="77777777" w:rsidR="00446E2A" w:rsidRPr="00481F65" w:rsidRDefault="00446E2A" w:rsidP="006574F0">
      <w:pPr>
        <w:rPr>
          <w:highlight w:val="yellow"/>
        </w:rPr>
      </w:pPr>
    </w:p>
    <w:p w14:paraId="6E7CCA9D" w14:textId="097F970E" w:rsidR="006574F0" w:rsidRDefault="006574F0" w:rsidP="006574F0">
      <w:pPr>
        <w:rPr>
          <w:highlight w:val="yellow"/>
        </w:rPr>
      </w:pPr>
      <w:r w:rsidRPr="00BC00D5">
        <w:rPr>
          <w:highlight w:val="yellow"/>
        </w:rPr>
        <w:t>Call ELDERNET as they have loads of places for older folk</w:t>
      </w:r>
    </w:p>
    <w:p w14:paraId="7ED2B0D9" w14:textId="2FBD5941" w:rsidR="00E66D9E" w:rsidRDefault="00E66D9E" w:rsidP="006574F0">
      <w:pPr>
        <w:rPr>
          <w:highlight w:val="yellow"/>
        </w:rPr>
      </w:pPr>
      <w:r>
        <w:rPr>
          <w:highlight w:val="yellow"/>
        </w:rPr>
        <w:t>SUPPORTED LIVING IN AUCKLAND</w:t>
      </w:r>
    </w:p>
    <w:p w14:paraId="6DE89D8E" w14:textId="32EA7F37" w:rsidR="00BC00D5" w:rsidRDefault="00F544DD" w:rsidP="006574F0">
      <w:hyperlink r:id="rId8" w:history="1">
        <w:r w:rsidR="00BC00D5" w:rsidRPr="00234614">
          <w:rPr>
            <w:rStyle w:val="Hyperlink"/>
          </w:rPr>
          <w:t>https://www.eldernet.co.nz/vacancies/supported-living/auckland?map_bounds=-37.00239%2C174.643194%2C-36.781079%2C174.908082&amp;sort=default&amp;with_vacancies=1&amp;center=-36.89181466482801%2C174.77563800000001&amp;zoom=12&amp;maxProviders=40</w:t>
        </w:r>
      </w:hyperlink>
    </w:p>
    <w:p w14:paraId="2FAB9E32" w14:textId="18F93CC5" w:rsidR="00BC00D5" w:rsidRPr="00BC00D5" w:rsidRDefault="00E66D9E" w:rsidP="006574F0">
      <w:pPr>
        <w:rPr>
          <w:highlight w:val="yellow"/>
        </w:rPr>
      </w:pPr>
      <w:r>
        <w:rPr>
          <w:highlight w:val="yellow"/>
        </w:rPr>
        <w:t>HOSPITAL CARE IN AUCKLAND</w:t>
      </w:r>
    </w:p>
    <w:p w14:paraId="31C9A9CF" w14:textId="01B124CB" w:rsidR="00BC00D5" w:rsidRDefault="00F544DD" w:rsidP="006574F0">
      <w:hyperlink r:id="rId9" w:history="1">
        <w:r w:rsidR="00BC00D5" w:rsidRPr="00E66D9E">
          <w:rPr>
            <w:rStyle w:val="Hyperlink"/>
          </w:rPr>
          <w:t>https://www.eldernet.co.nz/Facilities/Service/VacancyReport/DiHBID/30/STID/50</w:t>
        </w:r>
      </w:hyperlink>
    </w:p>
    <w:p w14:paraId="03DD2B49" w14:textId="56D23117" w:rsidR="00E66D9E" w:rsidRDefault="00E66D9E" w:rsidP="006574F0"/>
    <w:p w14:paraId="58B21836" w14:textId="6F7D79D0" w:rsidR="00E66D9E" w:rsidRDefault="00E66D9E" w:rsidP="006574F0">
      <w:r w:rsidRPr="00E66D9E">
        <w:rPr>
          <w:highlight w:val="yellow"/>
        </w:rPr>
        <w:t>RESTHOME CARE IN AUCKLAND</w:t>
      </w:r>
    </w:p>
    <w:p w14:paraId="3BB7165A" w14:textId="10D78D15" w:rsidR="00E66D9E" w:rsidRDefault="00F544DD" w:rsidP="006574F0">
      <w:hyperlink r:id="rId10" w:history="1">
        <w:r w:rsidR="00E66D9E" w:rsidRPr="00234614">
          <w:rPr>
            <w:rStyle w:val="Hyperlink"/>
          </w:rPr>
          <w:t>https://www.eldernet.co.nz/vacancies/rest-home-care/auckland?sort=default&amp;with_vacancies=1&amp;center=-36.895855861615914%2C174.77563800000001&amp;zoom=12&amp;maxProviders=40</w:t>
        </w:r>
      </w:hyperlink>
    </w:p>
    <w:p w14:paraId="3833BA65" w14:textId="547E9F23" w:rsidR="00E66D9E" w:rsidRDefault="00E66D9E" w:rsidP="006574F0"/>
    <w:p w14:paraId="1C5435BC" w14:textId="2C42DF74" w:rsidR="00446E2A" w:rsidRDefault="00446E2A" w:rsidP="006574F0">
      <w:r w:rsidRPr="00E66D9E">
        <w:rPr>
          <w:highlight w:val="yellow"/>
          <w:u w:val="single"/>
        </w:rPr>
        <w:lastRenderedPageBreak/>
        <w:t>Call Graham from Abadale Homes</w:t>
      </w:r>
      <w:r w:rsidRPr="00E66D9E">
        <w:rPr>
          <w:highlight w:val="yellow"/>
        </w:rPr>
        <w:t xml:space="preserve"> </w:t>
      </w:r>
      <w:r w:rsidRPr="00446E2A">
        <w:rPr>
          <w:highlight w:val="yellow"/>
        </w:rPr>
        <w:t>on 021486269 for rooms to rent in 5 bedroom homes, shared facilities for clients aged 48 and over and who are settled, no longer want any dramas, single, no addictions, no heavy drinkers.  He will meet and interview them at Highland Park McDonalds and if he likes them, he will take them to the office to grant rent and bond and rent redire</w:t>
      </w:r>
      <w:r w:rsidRPr="00B0230E">
        <w:rPr>
          <w:highlight w:val="yellow"/>
        </w:rPr>
        <w:t>ction.</w:t>
      </w:r>
      <w:r w:rsidR="00B0230E" w:rsidRPr="00B0230E">
        <w:rPr>
          <w:highlight w:val="yellow"/>
        </w:rPr>
        <w:t xml:space="preserve">  </w:t>
      </w:r>
      <w:hyperlink r:id="rId11" w:history="1">
        <w:r w:rsidR="00B0230E" w:rsidRPr="00B0230E">
          <w:rPr>
            <w:rStyle w:val="Hyperlink"/>
            <w:highlight w:val="yellow"/>
          </w:rPr>
          <w:t>http://abadalehousemates.co.nz/</w:t>
        </w:r>
      </w:hyperlink>
      <w:r w:rsidR="00E66D9E">
        <w:t>.</w:t>
      </w:r>
    </w:p>
    <w:p w14:paraId="591CF3F7" w14:textId="77777777" w:rsidR="00B0230E" w:rsidRDefault="00B0230E" w:rsidP="006574F0"/>
    <w:p w14:paraId="16FC2AD8" w14:textId="4D462193" w:rsidR="002A5511" w:rsidRDefault="002A5511" w:rsidP="006574F0">
      <w:r w:rsidRPr="002A5511">
        <w:rPr>
          <w:highlight w:val="yellow"/>
        </w:rPr>
        <w:t>Call Cliff from Kingsland Lodge – 427 New North Road, Kingsland – 09 8152056/021222271.  Must be able to pass a criminal conviction test.  Own bathroom and toilet.</w:t>
      </w:r>
    </w:p>
    <w:p w14:paraId="1682EE21" w14:textId="37F626C7" w:rsidR="002A5511" w:rsidRDefault="002A5511" w:rsidP="006574F0"/>
    <w:p w14:paraId="793A825F" w14:textId="103B10C1" w:rsidR="002A5511" w:rsidRDefault="002A5511" w:rsidP="006574F0">
      <w:r w:rsidRPr="00BC00D5">
        <w:rPr>
          <w:highlight w:val="green"/>
        </w:rPr>
        <w:t xml:space="preserve">Call Reuben McPeak </w:t>
      </w:r>
      <w:r w:rsidRPr="002A5511">
        <w:rPr>
          <w:highlight w:val="yellow"/>
        </w:rPr>
        <w:t>– Social worker for Link People 09 2613403 – Housing Case Manager for Link People – only works with clients with serious mental health issues.</w:t>
      </w:r>
    </w:p>
    <w:p w14:paraId="44FE7582" w14:textId="08552192" w:rsidR="002A5511" w:rsidRDefault="002A5511" w:rsidP="006574F0"/>
    <w:p w14:paraId="44F5A020" w14:textId="61551818" w:rsidR="002A5511" w:rsidRDefault="002A5511" w:rsidP="006574F0">
      <w:r w:rsidRPr="002A5511">
        <w:rPr>
          <w:highlight w:val="yellow"/>
        </w:rPr>
        <w:t>Zest Apartments – 110 Grafton Road, Grafton – call 08001676788 – only working people or beneficiaries with no criminal convictions</w:t>
      </w:r>
    </w:p>
    <w:p w14:paraId="188A3919" w14:textId="09BD2889" w:rsidR="002A5511" w:rsidRDefault="002A5511" w:rsidP="006574F0"/>
    <w:p w14:paraId="38C8C8F1" w14:textId="7197881E" w:rsidR="002A5511" w:rsidRDefault="002A5511" w:rsidP="006574F0">
      <w:r w:rsidRPr="002A5511">
        <w:rPr>
          <w:highlight w:val="yellow"/>
        </w:rPr>
        <w:t>Call John at Maidstone Lodge – mobile: 0277333310 – take singles, couples, single parents with one child.  Client must attend an interview. They have 129 rooms.</w:t>
      </w:r>
    </w:p>
    <w:p w14:paraId="0CDE0A3C" w14:textId="3D3B6867" w:rsidR="002A5511" w:rsidRDefault="002A5511" w:rsidP="006574F0"/>
    <w:p w14:paraId="2B2111A2" w14:textId="13EEF706" w:rsidR="002A5511" w:rsidRDefault="002A5511" w:rsidP="006574F0">
      <w:r w:rsidRPr="002A5511">
        <w:rPr>
          <w:highlight w:val="yellow"/>
        </w:rPr>
        <w:t>Call Shanti Niwas Hall – 14 Spring Street, Onehunga – 09 6221010 – housing for abused Asian elderly clients who can climb steps and no medical issues.</w:t>
      </w:r>
    </w:p>
    <w:p w14:paraId="51875C39" w14:textId="50E9D5A4" w:rsidR="002A5511" w:rsidRDefault="002A5511" w:rsidP="006574F0"/>
    <w:p w14:paraId="35B5D3BD" w14:textId="256C4FF1" w:rsidR="002A5511" w:rsidRDefault="002A5511" w:rsidP="006574F0">
      <w:r w:rsidRPr="00BC00D5">
        <w:rPr>
          <w:highlight w:val="green"/>
        </w:rPr>
        <w:t xml:space="preserve">Ghandi Niwas </w:t>
      </w:r>
      <w:r w:rsidRPr="0080154B">
        <w:rPr>
          <w:highlight w:val="yellow"/>
        </w:rPr>
        <w:t>– Single Indian men on Station Road, Otahuhu</w:t>
      </w:r>
      <w:r w:rsidR="0080154B" w:rsidRPr="0080154B">
        <w:rPr>
          <w:highlight w:val="yellow"/>
        </w:rPr>
        <w:t xml:space="preserve"> – PH: 0800GHANDI</w:t>
      </w:r>
      <w:r w:rsidR="0080154B">
        <w:t xml:space="preserve"> </w:t>
      </w:r>
      <w:hyperlink r:id="rId12" w:history="1">
        <w:r w:rsidR="0080154B" w:rsidRPr="00E66D9E">
          <w:rPr>
            <w:rStyle w:val="Hyperlink"/>
            <w:highlight w:val="yellow"/>
          </w:rPr>
          <w:t>https://gandhinivas.nz/our-houses/</w:t>
        </w:r>
      </w:hyperlink>
      <w:r w:rsidR="00E66D9E" w:rsidRPr="00E66D9E">
        <w:rPr>
          <w:highlight w:val="yellow"/>
        </w:rPr>
        <w:t xml:space="preserve"> but the Papakura branch accepts any ethnicity</w:t>
      </w:r>
    </w:p>
    <w:p w14:paraId="3E50D905" w14:textId="3EA25960" w:rsidR="0080154B" w:rsidRDefault="0080154B" w:rsidP="006574F0"/>
    <w:p w14:paraId="754B996E" w14:textId="3583A3DB" w:rsidR="0080154B" w:rsidRDefault="0080154B" w:rsidP="006574F0">
      <w:r w:rsidRPr="002A4656">
        <w:rPr>
          <w:highlight w:val="yellow"/>
        </w:rPr>
        <w:t>Call Ani Ruawhare from Property Scouts, Manukau – she goes the extra mile for our clients. Ph: 021765435 or 096001946</w:t>
      </w:r>
      <w:r w:rsidR="002A4656" w:rsidRPr="002A4656">
        <w:rPr>
          <w:highlight w:val="yellow"/>
        </w:rPr>
        <w:t xml:space="preserve">, </w:t>
      </w:r>
      <w:hyperlink r:id="rId13" w:history="1">
        <w:r w:rsidR="002A4656" w:rsidRPr="002A4656">
          <w:rPr>
            <w:rStyle w:val="Hyperlink"/>
            <w:highlight w:val="yellow"/>
          </w:rPr>
          <w:t>https://www.propertyscouts.co.nz/manukau</w:t>
        </w:r>
      </w:hyperlink>
    </w:p>
    <w:p w14:paraId="1631D6F0" w14:textId="110F6884" w:rsidR="002A4656" w:rsidRDefault="002A4656" w:rsidP="006574F0"/>
    <w:p w14:paraId="217741A9" w14:textId="5CB31DE2" w:rsidR="002A4656" w:rsidRDefault="002A4656" w:rsidP="006574F0">
      <w:r w:rsidRPr="00BC00D5">
        <w:rPr>
          <w:highlight w:val="green"/>
        </w:rPr>
        <w:t xml:space="preserve">Western Park Village </w:t>
      </w:r>
      <w:r w:rsidRPr="002A4656">
        <w:rPr>
          <w:highlight w:val="yellow"/>
        </w:rPr>
        <w:t xml:space="preserve">-  </w:t>
      </w:r>
      <w:hyperlink r:id="rId14" w:history="1">
        <w:r w:rsidRPr="002A4656">
          <w:rPr>
            <w:rStyle w:val="Hyperlink"/>
            <w:highlight w:val="yellow"/>
          </w:rPr>
          <w:t>https://westernparkvillage.com/</w:t>
        </w:r>
      </w:hyperlink>
      <w:r w:rsidRPr="002A4656">
        <w:rPr>
          <w:highlight w:val="yellow"/>
        </w:rPr>
        <w:t xml:space="preserve"> - they have loads of stand-alone cabins with own shower and toilet and small kitchen and free food everyday and bail support and counsellors on site.  Ph: 09 8322995 or 0800 555522 ask for Brad</w:t>
      </w:r>
    </w:p>
    <w:p w14:paraId="52605229" w14:textId="77777777" w:rsidR="002A4656" w:rsidRDefault="002A4656" w:rsidP="006574F0"/>
    <w:p w14:paraId="6877CC74" w14:textId="0B6E3D0C" w:rsidR="0080154B" w:rsidRDefault="002A4656" w:rsidP="006574F0">
      <w:r w:rsidRPr="002A4656">
        <w:rPr>
          <w:highlight w:val="yellow"/>
        </w:rPr>
        <w:t xml:space="preserve">Studio Homes – studios from $350/week including all bills across Auckland – must apply on-line.  </w:t>
      </w:r>
      <w:r>
        <w:rPr>
          <w:highlight w:val="yellow"/>
        </w:rPr>
        <w:t xml:space="preserve">Maximum 2 people/studio. </w:t>
      </w:r>
      <w:r w:rsidRPr="002A4656">
        <w:rPr>
          <w:highlight w:val="yellow"/>
        </w:rPr>
        <w:t xml:space="preserve">Link to website and real estate team managing sites: </w:t>
      </w:r>
      <w:hyperlink r:id="rId15" w:history="1">
        <w:r w:rsidRPr="002A4656">
          <w:rPr>
            <w:rStyle w:val="Hyperlink"/>
            <w:highlight w:val="yellow"/>
          </w:rPr>
          <w:t>https://studiohomes.nz/contact</w:t>
        </w:r>
      </w:hyperlink>
      <w:r w:rsidRPr="002A4656">
        <w:rPr>
          <w:highlight w:val="yellow"/>
        </w:rPr>
        <w:t>. Physical: 2/34 Cavendish Drive, Manukau, Auckland</w:t>
      </w:r>
    </w:p>
    <w:p w14:paraId="1F28AF82" w14:textId="76E1BFE7" w:rsidR="002051C6" w:rsidRDefault="002051C6" w:rsidP="006574F0"/>
    <w:p w14:paraId="4D8BEB2A" w14:textId="0278B56F" w:rsidR="002051C6" w:rsidRDefault="002051C6" w:rsidP="006574F0">
      <w:r w:rsidRPr="002051C6">
        <w:rPr>
          <w:highlight w:val="yellow"/>
        </w:rPr>
        <w:t xml:space="preserve">MPG rentals are happy to consider our clients as long as a Tenancy Cost Cover letter is processed along with a rent re-direction.  Contact: Andy or Nila on 0224940856 and Jeet </w:t>
      </w:r>
      <w:r w:rsidRPr="002051C6">
        <w:rPr>
          <w:highlight w:val="yellow"/>
        </w:rPr>
        <w:lastRenderedPageBreak/>
        <w:t xml:space="preserve">on 0275555168 for single </w:t>
      </w:r>
      <w:r w:rsidRPr="00A74513">
        <w:rPr>
          <w:highlight w:val="yellow"/>
        </w:rPr>
        <w:t>people.  They have on</w:t>
      </w:r>
      <w:r w:rsidR="00A74513" w:rsidRPr="00A74513">
        <w:rPr>
          <w:highlight w:val="yellow"/>
        </w:rPr>
        <w:t xml:space="preserve">line application process. </w:t>
      </w:r>
      <w:hyperlink r:id="rId16" w:history="1">
        <w:r w:rsidR="00A74513" w:rsidRPr="00A74513">
          <w:rPr>
            <w:rStyle w:val="Hyperlink"/>
            <w:highlight w:val="yellow"/>
          </w:rPr>
          <w:t>https://www.mpgrentals.com/</w:t>
        </w:r>
      </w:hyperlink>
    </w:p>
    <w:p w14:paraId="6BD50DCE" w14:textId="677F97AA" w:rsidR="00A74513" w:rsidRDefault="00A74513" w:rsidP="006574F0"/>
    <w:p w14:paraId="4D41BC4C" w14:textId="22A7BB62" w:rsidR="002A4656" w:rsidRDefault="00A74513" w:rsidP="006574F0">
      <w:r w:rsidRPr="00B0230E">
        <w:rPr>
          <w:highlight w:val="yellow"/>
        </w:rPr>
        <w:t xml:space="preserve">SEN Properties </w:t>
      </w:r>
      <w:r w:rsidR="00B0230E" w:rsidRPr="00B0230E">
        <w:rPr>
          <w:highlight w:val="yellow"/>
        </w:rPr>
        <w:t>–</w:t>
      </w:r>
      <w:r w:rsidRPr="00B0230E">
        <w:rPr>
          <w:highlight w:val="yellow"/>
        </w:rPr>
        <w:t xml:space="preserve"> </w:t>
      </w:r>
      <w:r w:rsidR="00B0230E" w:rsidRPr="00B0230E">
        <w:rPr>
          <w:highlight w:val="yellow"/>
        </w:rPr>
        <w:t>Contact Navneet on 0210755266 – he has 7 bedroom lodge with cheap rent and shared facilities – address of lodge 23 Lochinver Road, Papatoetoe – call him first.</w:t>
      </w:r>
    </w:p>
    <w:p w14:paraId="17CC7393" w14:textId="197A8122" w:rsidR="00B0230E" w:rsidRDefault="00B0230E" w:rsidP="006574F0"/>
    <w:p w14:paraId="0BB8A7B5" w14:textId="1A33D618" w:rsidR="00B0230E" w:rsidRDefault="00B0230E" w:rsidP="006574F0">
      <w:r w:rsidRPr="00BC00D5">
        <w:rPr>
          <w:highlight w:val="green"/>
        </w:rPr>
        <w:t xml:space="preserve">Great South Lodge </w:t>
      </w:r>
      <w:r w:rsidRPr="00B0230E">
        <w:rPr>
          <w:highlight w:val="yellow"/>
        </w:rPr>
        <w:t xml:space="preserve">– </w:t>
      </w:r>
      <w:r w:rsidR="000E1263">
        <w:rPr>
          <w:highlight w:val="yellow"/>
        </w:rPr>
        <w:t xml:space="preserve">Val </w:t>
      </w:r>
      <w:r w:rsidRPr="00B0230E">
        <w:rPr>
          <w:highlight w:val="yellow"/>
        </w:rPr>
        <w:t>09 2767980 or 021 02640990 for singles or couples – cheap rent, shared facilities, own room.</w:t>
      </w:r>
    </w:p>
    <w:p w14:paraId="720987A3" w14:textId="72A56C33" w:rsidR="00B0230E" w:rsidRDefault="00B0230E" w:rsidP="006574F0"/>
    <w:p w14:paraId="4F34E79F" w14:textId="77777777" w:rsidR="00B0230E" w:rsidRDefault="00B0230E" w:rsidP="006574F0"/>
    <w:p w14:paraId="02816AF9" w14:textId="77777777" w:rsidR="00B0230E" w:rsidRDefault="00B0230E" w:rsidP="006574F0"/>
    <w:p w14:paraId="08AD7E5C" w14:textId="77777777" w:rsidR="00E66D9E" w:rsidRDefault="00E66D9E" w:rsidP="00DE761E">
      <w:pPr>
        <w:rPr>
          <w:rFonts w:ascii="Arial Mäori" w:hAnsi="Arial Mäori"/>
          <w:b/>
          <w:bCs/>
          <w:highlight w:val="green"/>
        </w:rPr>
      </w:pPr>
    </w:p>
    <w:p w14:paraId="5A20E4BD" w14:textId="5583BE3E" w:rsidR="00481F65" w:rsidRDefault="00481F65" w:rsidP="00F113EF">
      <w:pPr>
        <w:rPr>
          <w:b/>
          <w:bCs/>
        </w:rPr>
      </w:pPr>
      <w:r w:rsidRPr="00BC00D5">
        <w:rPr>
          <w:b/>
          <w:bCs/>
          <w:highlight w:val="green"/>
        </w:rPr>
        <w:t>South Auckland lod</w:t>
      </w:r>
      <w:r w:rsidR="00D848C5" w:rsidRPr="00BC00D5">
        <w:rPr>
          <w:b/>
          <w:bCs/>
          <w:highlight w:val="green"/>
        </w:rPr>
        <w:t>ges</w:t>
      </w:r>
      <w:r w:rsidR="002051C6" w:rsidRPr="00BC00D5">
        <w:rPr>
          <w:b/>
          <w:bCs/>
          <w:highlight w:val="green"/>
        </w:rPr>
        <w:t xml:space="preserve"> with N.W Property Management</w:t>
      </w:r>
    </w:p>
    <w:p w14:paraId="3A2640B1" w14:textId="57A1EA2A" w:rsidR="002051C6" w:rsidRPr="002051C6" w:rsidRDefault="002051C6" w:rsidP="00F113EF">
      <w:r w:rsidRPr="002051C6">
        <w:rPr>
          <w:highlight w:val="yellow"/>
        </w:rPr>
        <w:t xml:space="preserve">You must </w:t>
      </w:r>
      <w:r>
        <w:rPr>
          <w:highlight w:val="yellow"/>
        </w:rPr>
        <w:t xml:space="preserve">first </w:t>
      </w:r>
      <w:r w:rsidRPr="002051C6">
        <w:rPr>
          <w:highlight w:val="yellow"/>
        </w:rPr>
        <w:t xml:space="preserve">call Natalie on 0224538523 or TeAriki on 0212049997, they will ask you </w:t>
      </w:r>
      <w:r>
        <w:rPr>
          <w:highlight w:val="yellow"/>
        </w:rPr>
        <w:t xml:space="preserve">a few questions and do consider clients with bail conditions in some of their lodges and then they will ask you </w:t>
      </w:r>
      <w:r w:rsidRPr="002051C6">
        <w:rPr>
          <w:highlight w:val="yellow"/>
        </w:rPr>
        <w:t>to complete their application form and issue it to client to bring to the interview time</w:t>
      </w:r>
      <w:r>
        <w:rPr>
          <w:highlight w:val="yellow"/>
        </w:rPr>
        <w:t xml:space="preserve"> and email them a copy. </w:t>
      </w:r>
      <w:r w:rsidRPr="002051C6">
        <w:rPr>
          <w:highlight w:val="yellow"/>
        </w:rPr>
        <w:t xml:space="preserve"> They normally always interview same day.  Nothing after 4pm as they finish work 5pm.  They will interview them</w:t>
      </w:r>
      <w:r>
        <w:rPr>
          <w:highlight w:val="yellow"/>
        </w:rPr>
        <w:t>,</w:t>
      </w:r>
      <w:r w:rsidRPr="002051C6">
        <w:rPr>
          <w:highlight w:val="yellow"/>
        </w:rPr>
        <w:t xml:space="preserve"> and if they like them</w:t>
      </w:r>
      <w:r>
        <w:rPr>
          <w:highlight w:val="yellow"/>
        </w:rPr>
        <w:t>,</w:t>
      </w:r>
      <w:r w:rsidRPr="002051C6">
        <w:rPr>
          <w:highlight w:val="yellow"/>
        </w:rPr>
        <w:t xml:space="preserve"> they will issue them a tenancy straight away.  Natalie is normally based at 24 Station Road, Otahuhu but moves about. These are all their lodges they manage.</w:t>
      </w:r>
    </w:p>
    <w:p w14:paraId="06B8FAD3" w14:textId="51A92398" w:rsidR="00481F65" w:rsidRDefault="00481F65" w:rsidP="00F113EF"/>
    <w:p w14:paraId="60C765FE" w14:textId="68ED49A2" w:rsidR="000E1263" w:rsidRPr="000E1263" w:rsidRDefault="000E1263" w:rsidP="00F113EF">
      <w:pPr>
        <w:rPr>
          <w:b/>
          <w:bCs/>
        </w:rPr>
      </w:pPr>
      <w:r w:rsidRPr="000E1263">
        <w:rPr>
          <w:b/>
          <w:bCs/>
          <w:highlight w:val="green"/>
        </w:rPr>
        <w:t>N.W Property Management</w:t>
      </w:r>
    </w:p>
    <w:p w14:paraId="4F4D5814" w14:textId="77777777" w:rsidR="00481F65" w:rsidRDefault="00481F65" w:rsidP="00481F65">
      <w:pPr>
        <w:rPr>
          <w:rFonts w:ascii="Calibri" w:hAnsi="Calibri" w:cs="Calibri"/>
        </w:rPr>
      </w:pPr>
      <w:r>
        <w:rPr>
          <w:b/>
          <w:bCs/>
          <w:u w:val="single"/>
        </w:rPr>
        <w:t>Cottage lodge</w:t>
      </w:r>
    </w:p>
    <w:p w14:paraId="6538E230" w14:textId="77777777" w:rsidR="00481F65" w:rsidRDefault="00481F65" w:rsidP="00481F65">
      <w:r>
        <w:t>24 Station rd, Otahuhu</w:t>
      </w:r>
    </w:p>
    <w:p w14:paraId="524A2CFE" w14:textId="77777777" w:rsidR="00481F65" w:rsidRDefault="00481F65" w:rsidP="00481F65">
      <w:r>
        <w:t>Auckland</w:t>
      </w:r>
    </w:p>
    <w:p w14:paraId="02ACF926" w14:textId="77777777" w:rsidR="00481F65" w:rsidRDefault="00481F65" w:rsidP="00481F65">
      <w:r>
        <w:t>57 Rooms</w:t>
      </w:r>
    </w:p>
    <w:p w14:paraId="40DED75C" w14:textId="77777777" w:rsidR="00481F65" w:rsidRDefault="00481F65" w:rsidP="00481F65">
      <w:r>
        <w:t>Double rooms $360.00 per week long term</w:t>
      </w:r>
    </w:p>
    <w:p w14:paraId="3FF8B2E0" w14:textId="77777777" w:rsidR="00481F65" w:rsidRDefault="00481F65" w:rsidP="00481F65">
      <w:r>
        <w:t>Single rooms $300 per week long term</w:t>
      </w:r>
    </w:p>
    <w:p w14:paraId="42F30CAC" w14:textId="77777777" w:rsidR="00481F65" w:rsidRDefault="00481F65" w:rsidP="00481F65"/>
    <w:p w14:paraId="0139FF66" w14:textId="77777777" w:rsidR="00481F65" w:rsidRDefault="00481F65" w:rsidP="00481F65">
      <w:r>
        <w:rPr>
          <w:b/>
          <w:bCs/>
          <w:u w:val="single"/>
        </w:rPr>
        <w:t>Albion lodge</w:t>
      </w:r>
    </w:p>
    <w:p w14:paraId="2907A886" w14:textId="77777777" w:rsidR="00481F65" w:rsidRDefault="00481F65" w:rsidP="00481F65">
      <w:r>
        <w:t>15 Albion Rd, Otahuhu</w:t>
      </w:r>
    </w:p>
    <w:p w14:paraId="25D8E690" w14:textId="77777777" w:rsidR="00481F65" w:rsidRDefault="00481F65" w:rsidP="00481F65">
      <w:r>
        <w:t>Auckland</w:t>
      </w:r>
    </w:p>
    <w:p w14:paraId="0D11E50A" w14:textId="77777777" w:rsidR="00481F65" w:rsidRDefault="00481F65" w:rsidP="00481F65">
      <w:r>
        <w:t>57 Rooms</w:t>
      </w:r>
    </w:p>
    <w:p w14:paraId="028C6DBE" w14:textId="77777777" w:rsidR="00481F65" w:rsidRDefault="00481F65" w:rsidP="00481F65">
      <w:r>
        <w:t>Double rooms $300.00 per week long term</w:t>
      </w:r>
    </w:p>
    <w:p w14:paraId="605AB739" w14:textId="77777777" w:rsidR="00481F65" w:rsidRDefault="00481F65" w:rsidP="00481F65">
      <w:r>
        <w:t>Single rooms $250 per week long term</w:t>
      </w:r>
    </w:p>
    <w:p w14:paraId="1333F9D0" w14:textId="77777777" w:rsidR="00481F65" w:rsidRDefault="00481F65" w:rsidP="00481F65"/>
    <w:p w14:paraId="4C03692B" w14:textId="77777777" w:rsidR="00481F65" w:rsidRDefault="00481F65" w:rsidP="00481F65">
      <w:r>
        <w:rPr>
          <w:b/>
          <w:bCs/>
          <w:u w:val="single"/>
        </w:rPr>
        <w:lastRenderedPageBreak/>
        <w:t>Monument Lodge</w:t>
      </w:r>
    </w:p>
    <w:p w14:paraId="39E670D6" w14:textId="77777777" w:rsidR="00481F65" w:rsidRDefault="00481F65" w:rsidP="00481F65">
      <w:r>
        <w:t>562-564 Great South Rd Station,Otahuhu</w:t>
      </w:r>
    </w:p>
    <w:p w14:paraId="58838FE4" w14:textId="77777777" w:rsidR="00481F65" w:rsidRDefault="00481F65" w:rsidP="00481F65">
      <w:r>
        <w:t>Auckland</w:t>
      </w:r>
    </w:p>
    <w:p w14:paraId="4A3408FA" w14:textId="77777777" w:rsidR="00481F65" w:rsidRDefault="00481F65" w:rsidP="00481F65">
      <w:r>
        <w:t>57 Rooms</w:t>
      </w:r>
    </w:p>
    <w:p w14:paraId="49492EEB" w14:textId="77777777" w:rsidR="00481F65" w:rsidRDefault="00481F65" w:rsidP="00481F65">
      <w:r>
        <w:t>Double rooms $360.00 per week long term</w:t>
      </w:r>
    </w:p>
    <w:p w14:paraId="1799CDE2" w14:textId="77777777" w:rsidR="00481F65" w:rsidRDefault="00481F65" w:rsidP="00481F65">
      <w:r>
        <w:t>Single rooms $300 per week long term</w:t>
      </w:r>
    </w:p>
    <w:p w14:paraId="027C08C8" w14:textId="77777777" w:rsidR="00481F65" w:rsidRDefault="00481F65" w:rsidP="00481F65"/>
    <w:p w14:paraId="6B69A48A" w14:textId="77777777" w:rsidR="00481F65" w:rsidRDefault="00481F65" w:rsidP="00481F65">
      <w:r>
        <w:rPr>
          <w:b/>
          <w:bCs/>
          <w:u w:val="single"/>
        </w:rPr>
        <w:t>Yates Rd Lodge</w:t>
      </w:r>
    </w:p>
    <w:p w14:paraId="4EDA31B4" w14:textId="77777777" w:rsidR="00481F65" w:rsidRDefault="00481F65" w:rsidP="00481F65">
      <w:r>
        <w:t>59 Yates Rd Mangere</w:t>
      </w:r>
    </w:p>
    <w:p w14:paraId="23B1A2A1" w14:textId="77777777" w:rsidR="00481F65" w:rsidRDefault="00481F65" w:rsidP="00481F65">
      <w:r>
        <w:t>Auckland</w:t>
      </w:r>
    </w:p>
    <w:p w14:paraId="70B8C4F7" w14:textId="77777777" w:rsidR="00481F65" w:rsidRDefault="00481F65" w:rsidP="00481F65">
      <w:r>
        <w:t>15 Rooms</w:t>
      </w:r>
    </w:p>
    <w:p w14:paraId="7B6926B2" w14:textId="77777777" w:rsidR="00481F65" w:rsidRDefault="00481F65" w:rsidP="00481F65">
      <w:r>
        <w:t>Double rooms $300.00 per week long term</w:t>
      </w:r>
    </w:p>
    <w:p w14:paraId="0BFE7B52" w14:textId="77777777" w:rsidR="00481F65" w:rsidRDefault="00481F65" w:rsidP="00481F65">
      <w:r>
        <w:t>Single rooms $250 per week long term</w:t>
      </w:r>
    </w:p>
    <w:p w14:paraId="3CCDA79F" w14:textId="77777777" w:rsidR="00481F65" w:rsidRDefault="00481F65" w:rsidP="00481F65"/>
    <w:p w14:paraId="38A44665" w14:textId="77777777" w:rsidR="00481F65" w:rsidRDefault="00481F65" w:rsidP="00481F65">
      <w:r>
        <w:rPr>
          <w:b/>
          <w:bCs/>
          <w:u w:val="single"/>
        </w:rPr>
        <w:t>Point Chev lodge</w:t>
      </w:r>
    </w:p>
    <w:p w14:paraId="112D5D0C" w14:textId="77777777" w:rsidR="00481F65" w:rsidRDefault="00481F65" w:rsidP="00481F65">
      <w:r>
        <w:t>59 Point Chevalier rd, Point Chevalier</w:t>
      </w:r>
    </w:p>
    <w:p w14:paraId="14574C5C" w14:textId="77777777" w:rsidR="00481F65" w:rsidRDefault="00481F65" w:rsidP="00481F65">
      <w:r>
        <w:t>Auckland</w:t>
      </w:r>
    </w:p>
    <w:p w14:paraId="74192555" w14:textId="77777777" w:rsidR="00481F65" w:rsidRDefault="00481F65" w:rsidP="00481F65">
      <w:r>
        <w:t>57 Rooms</w:t>
      </w:r>
    </w:p>
    <w:p w14:paraId="03BA2BC3" w14:textId="77777777" w:rsidR="00481F65" w:rsidRDefault="00481F65" w:rsidP="00481F65">
      <w:r>
        <w:t>Double rooms $340.00 per week long term</w:t>
      </w:r>
    </w:p>
    <w:p w14:paraId="182D9150" w14:textId="77777777" w:rsidR="00481F65" w:rsidRDefault="00481F65" w:rsidP="00481F65">
      <w:r>
        <w:t>Single rooms $260 per week long term</w:t>
      </w:r>
    </w:p>
    <w:p w14:paraId="272C69C1" w14:textId="77777777" w:rsidR="00481F65" w:rsidRDefault="00481F65" w:rsidP="00481F65"/>
    <w:p w14:paraId="6DE1D3B9" w14:textId="77777777" w:rsidR="00481F65" w:rsidRDefault="00481F65" w:rsidP="00481F65">
      <w:r>
        <w:rPr>
          <w:b/>
          <w:bCs/>
          <w:u w:val="single"/>
        </w:rPr>
        <w:t>Grey Lynn lodge</w:t>
      </w:r>
    </w:p>
    <w:p w14:paraId="0B844C68" w14:textId="77777777" w:rsidR="00481F65" w:rsidRDefault="00481F65" w:rsidP="00481F65">
      <w:r>
        <w:t>14 Shirley Rd, Grey Lynn</w:t>
      </w:r>
    </w:p>
    <w:p w14:paraId="6D73F058" w14:textId="77777777" w:rsidR="00481F65" w:rsidRDefault="00481F65" w:rsidP="00481F65">
      <w:r>
        <w:t>Auckland</w:t>
      </w:r>
    </w:p>
    <w:p w14:paraId="13D85383" w14:textId="77777777" w:rsidR="00481F65" w:rsidRDefault="00481F65" w:rsidP="00481F65">
      <w:r>
        <w:t>64 Rooms</w:t>
      </w:r>
    </w:p>
    <w:p w14:paraId="6D087FA9" w14:textId="77777777" w:rsidR="00481F65" w:rsidRDefault="00481F65" w:rsidP="00481F65">
      <w:r>
        <w:t>Double rooms $360.00 per week long term</w:t>
      </w:r>
    </w:p>
    <w:p w14:paraId="7A1663A3" w14:textId="77777777" w:rsidR="00481F65" w:rsidRDefault="00481F65" w:rsidP="00481F65">
      <w:r>
        <w:t>Single rooms $300 per week long term</w:t>
      </w:r>
    </w:p>
    <w:p w14:paraId="47F95E1F" w14:textId="77777777" w:rsidR="00481F65" w:rsidRDefault="00481F65" w:rsidP="00481F65"/>
    <w:p w14:paraId="449CB97B" w14:textId="77777777" w:rsidR="00481F65" w:rsidRDefault="00481F65" w:rsidP="00481F65"/>
    <w:p w14:paraId="1DFF5E34" w14:textId="77777777" w:rsidR="00D848C5" w:rsidRDefault="00481F65" w:rsidP="00481F65">
      <w:r>
        <w:t>Please don't hesitate to contact me if you have any questions</w:t>
      </w:r>
    </w:p>
    <w:p w14:paraId="55C9634A" w14:textId="3829ADA7" w:rsidR="00481F65" w:rsidRDefault="00D848C5" w:rsidP="00481F65">
      <w:r>
        <w:t>R</w:t>
      </w:r>
      <w:r w:rsidR="00481F65">
        <w:t>egards</w:t>
      </w:r>
    </w:p>
    <w:p w14:paraId="29F2FCA1" w14:textId="77777777" w:rsidR="00481F65" w:rsidRDefault="00481F65" w:rsidP="00481F65"/>
    <w:p w14:paraId="69D271CB" w14:textId="77777777" w:rsidR="00481F65" w:rsidRDefault="00481F65" w:rsidP="00481F65">
      <w:r>
        <w:br w:type="textWrapping" w:clear="all"/>
      </w:r>
    </w:p>
    <w:p w14:paraId="4964799F" w14:textId="77777777" w:rsidR="00481F65" w:rsidRDefault="00481F65" w:rsidP="00481F65">
      <w:pPr>
        <w:pStyle w:val="NormalWeb"/>
      </w:pPr>
      <w:bookmarkStart w:id="0" w:name="SignatureSanitizer_SafeHtmlFilter__MailA"/>
      <w:r>
        <w:rPr>
          <w:rFonts w:ascii="Garamond" w:hAnsi="Garamond"/>
        </w:rPr>
        <w:lastRenderedPageBreak/>
        <w:t>TeAriki– </w:t>
      </w:r>
      <w:r>
        <w:rPr>
          <w:rFonts w:ascii="Arial" w:hAnsi="Arial" w:cs="Arial"/>
          <w:b/>
          <w:bCs/>
          <w:i/>
          <w:iCs/>
        </w:rPr>
        <w:t>Operation Manager</w:t>
      </w:r>
    </w:p>
    <w:p w14:paraId="2E9AB2C9" w14:textId="77777777" w:rsidR="00481F65" w:rsidRDefault="00481F65" w:rsidP="00481F65">
      <w:pPr>
        <w:pStyle w:val="NormalWeb"/>
      </w:pPr>
      <w:r>
        <w:rPr>
          <w:rFonts w:ascii="Garamond" w:hAnsi="Garamond"/>
          <w:color w:val="7030A0"/>
        </w:rPr>
        <w:t>NW PROPERTY MANAGEMENT LTD</w:t>
      </w:r>
    </w:p>
    <w:p w14:paraId="7FC9A3AE" w14:textId="77777777" w:rsidR="00481F65" w:rsidRDefault="00481F65" w:rsidP="00481F65">
      <w:pPr>
        <w:pStyle w:val="NormalWeb"/>
      </w:pPr>
      <w:r>
        <w:rPr>
          <w:rFonts w:ascii="Garamond" w:hAnsi="Garamond"/>
        </w:rPr>
        <w:t>14 Shirley Road</w:t>
      </w:r>
    </w:p>
    <w:p w14:paraId="7599422B" w14:textId="77777777" w:rsidR="00481F65" w:rsidRDefault="00481F65" w:rsidP="00481F65">
      <w:pPr>
        <w:pStyle w:val="NormalWeb"/>
      </w:pPr>
      <w:r>
        <w:rPr>
          <w:rFonts w:ascii="Garamond" w:hAnsi="Garamond"/>
        </w:rPr>
        <w:t>Grey Lynn</w:t>
      </w:r>
    </w:p>
    <w:p w14:paraId="138C647C" w14:textId="77777777" w:rsidR="00481F65" w:rsidRDefault="00481F65" w:rsidP="00481F65">
      <w:pPr>
        <w:pStyle w:val="NormalWeb"/>
      </w:pPr>
      <w:r>
        <w:rPr>
          <w:rFonts w:ascii="Garamond" w:hAnsi="Garamond"/>
        </w:rPr>
        <w:t>Auckland</w:t>
      </w:r>
    </w:p>
    <w:bookmarkEnd w:id="0"/>
    <w:p w14:paraId="0BF79C14" w14:textId="77777777" w:rsidR="00481F65" w:rsidRDefault="00481F65" w:rsidP="00481F65">
      <w:pPr>
        <w:pStyle w:val="NormalWeb"/>
      </w:pPr>
      <w:r>
        <w:rPr>
          <w:rFonts w:ascii="Garamond" w:hAnsi="Garamond"/>
        </w:rPr>
        <w:t>M: 021 204 9997</w:t>
      </w:r>
    </w:p>
    <w:p w14:paraId="38D7CA0B" w14:textId="583FFACF" w:rsidR="00EC00AC" w:rsidRDefault="00EC00AC" w:rsidP="00F113EF">
      <w:r>
        <w:t>APPLICATION FORM FOR N.W PROPERTY MANAGEMENT ON NEXT 2 PAGES</w:t>
      </w:r>
    </w:p>
    <w:p w14:paraId="2F5B1765" w14:textId="77777777" w:rsidR="00EC00AC" w:rsidRPr="003D1A88" w:rsidRDefault="00EC00AC" w:rsidP="00EC00AC">
      <w:pPr>
        <w:spacing w:after="0"/>
        <w:jc w:val="center"/>
        <w:rPr>
          <w:rFonts w:asciiTheme="majorHAnsi" w:hAnsiTheme="majorHAnsi"/>
          <w:bCs/>
          <w:sz w:val="24"/>
          <w:szCs w:val="24"/>
        </w:rPr>
      </w:pPr>
      <w:r w:rsidRPr="003D1A88">
        <w:rPr>
          <w:rFonts w:asciiTheme="majorHAnsi" w:hAnsiTheme="majorHAnsi"/>
          <w:bCs/>
          <w:sz w:val="24"/>
          <w:szCs w:val="24"/>
        </w:rPr>
        <w:t>APPLICATION FOR BOARDING HOUSE TENANCY</w:t>
      </w:r>
    </w:p>
    <w:p w14:paraId="549D4EEA" w14:textId="77777777" w:rsidR="00EC00AC" w:rsidRPr="003D1A88" w:rsidRDefault="00EC00AC" w:rsidP="00EC00AC">
      <w:pPr>
        <w:spacing w:after="0"/>
        <w:jc w:val="center"/>
        <w:rPr>
          <w:rFonts w:asciiTheme="majorHAnsi" w:hAnsiTheme="majorHAnsi"/>
          <w:bCs/>
          <w:sz w:val="24"/>
          <w:szCs w:val="24"/>
        </w:rPr>
      </w:pPr>
      <w:r w:rsidRPr="003D1A88">
        <w:rPr>
          <w:rFonts w:asciiTheme="majorHAnsi" w:hAnsiTheme="majorHAnsi"/>
          <w:bCs/>
          <w:sz w:val="24"/>
          <w:szCs w:val="24"/>
        </w:rPr>
        <w:t>WITH NW PROPERTY MANAGEMENT LTD</w:t>
      </w:r>
    </w:p>
    <w:p w14:paraId="31E93CF4" w14:textId="77777777" w:rsidR="00EC00AC" w:rsidRPr="003D1A88" w:rsidRDefault="00EC00AC" w:rsidP="00EC00AC">
      <w:pPr>
        <w:spacing w:after="0"/>
        <w:rPr>
          <w:rFonts w:asciiTheme="majorHAnsi" w:hAnsiTheme="majorHAnsi"/>
          <w:bCs/>
          <w:sz w:val="24"/>
          <w:szCs w:val="24"/>
        </w:rPr>
      </w:pPr>
    </w:p>
    <w:p w14:paraId="5BD41D3A" w14:textId="77777777" w:rsidR="00EC00AC" w:rsidRPr="003D1A88" w:rsidRDefault="00EC00AC" w:rsidP="00EC00AC">
      <w:pPr>
        <w:spacing w:after="0"/>
        <w:jc w:val="center"/>
        <w:rPr>
          <w:rFonts w:asciiTheme="majorHAnsi" w:hAnsiTheme="majorHAnsi"/>
          <w:bCs/>
          <w:sz w:val="24"/>
          <w:szCs w:val="24"/>
        </w:rPr>
      </w:pPr>
      <w:r w:rsidRPr="003D1A88">
        <w:rPr>
          <w:rFonts w:asciiTheme="majorHAnsi" w:hAnsiTheme="majorHAnsi"/>
          <w:bCs/>
          <w:sz w:val="24"/>
          <w:szCs w:val="24"/>
          <w:highlight w:val="cyan"/>
        </w:rPr>
        <w:t>We require photo identification for ALL the applicants wanting to reside in the boarding house</w:t>
      </w:r>
    </w:p>
    <w:p w14:paraId="737229EF" w14:textId="77777777" w:rsidR="00EC00AC" w:rsidRPr="003D1A88" w:rsidRDefault="00EC00AC" w:rsidP="00EC00AC">
      <w:pPr>
        <w:spacing w:after="0"/>
        <w:rPr>
          <w:rFonts w:asciiTheme="majorHAnsi" w:hAnsiTheme="majorHAnsi"/>
          <w:bCs/>
          <w:sz w:val="24"/>
          <w:szCs w:val="24"/>
        </w:rPr>
      </w:pPr>
    </w:p>
    <w:p w14:paraId="7DBFBD4B" w14:textId="77777777" w:rsidR="00EC00AC" w:rsidRPr="003D1A88" w:rsidRDefault="00EC00AC" w:rsidP="00EC00AC">
      <w:pPr>
        <w:tabs>
          <w:tab w:val="left" w:pos="4962"/>
        </w:tabs>
        <w:rPr>
          <w:rFonts w:asciiTheme="majorHAnsi" w:hAnsiTheme="majorHAnsi"/>
          <w:bCs/>
          <w:sz w:val="24"/>
          <w:szCs w:val="24"/>
        </w:rPr>
      </w:pPr>
      <w:r w:rsidRPr="003D1A88">
        <w:rPr>
          <w:rFonts w:asciiTheme="majorHAnsi" w:hAnsiTheme="majorHAnsi"/>
          <w:bCs/>
          <w:sz w:val="24"/>
          <w:szCs w:val="24"/>
        </w:rPr>
        <w:t>APPLICANTS</w:t>
      </w:r>
    </w:p>
    <w:p w14:paraId="2CD38547" w14:textId="743E6294" w:rsidR="00EC00AC" w:rsidRPr="003D1A88" w:rsidRDefault="00EC00AC" w:rsidP="00EC00AC">
      <w:pPr>
        <w:tabs>
          <w:tab w:val="left" w:pos="4962"/>
        </w:tabs>
        <w:spacing w:after="0"/>
        <w:rPr>
          <w:rFonts w:asciiTheme="majorHAnsi" w:hAnsiTheme="majorHAnsi"/>
          <w:bCs/>
          <w:sz w:val="24"/>
          <w:szCs w:val="24"/>
        </w:rPr>
      </w:pPr>
      <w:r w:rsidRPr="003D1A88">
        <w:rPr>
          <w:rFonts w:asciiTheme="majorHAnsi" w:hAnsiTheme="majorHAnsi"/>
          <w:bCs/>
          <w:sz w:val="24"/>
          <w:szCs w:val="24"/>
        </w:rPr>
        <w:t>Name:</w:t>
      </w:r>
    </w:p>
    <w:p w14:paraId="49ACC018" w14:textId="197B439A" w:rsidR="00EC00AC" w:rsidRPr="003D1A88" w:rsidRDefault="00EC00AC" w:rsidP="00EC00AC">
      <w:pPr>
        <w:tabs>
          <w:tab w:val="left" w:pos="4962"/>
        </w:tabs>
        <w:spacing w:after="0"/>
        <w:rPr>
          <w:rFonts w:asciiTheme="majorHAnsi" w:hAnsiTheme="majorHAnsi"/>
          <w:bCs/>
          <w:sz w:val="24"/>
          <w:szCs w:val="24"/>
        </w:rPr>
      </w:pPr>
      <w:r w:rsidRPr="003D1A88">
        <w:rPr>
          <w:rFonts w:asciiTheme="majorHAnsi" w:hAnsiTheme="majorHAnsi"/>
          <w:bCs/>
          <w:sz w:val="24"/>
          <w:szCs w:val="24"/>
        </w:rPr>
        <w:t xml:space="preserve">DOB: </w:t>
      </w:r>
    </w:p>
    <w:p w14:paraId="28DD2CF5" w14:textId="774F7A7C" w:rsidR="00EC00AC" w:rsidRPr="003D1A88" w:rsidRDefault="00EC00AC" w:rsidP="00EC00AC">
      <w:pPr>
        <w:tabs>
          <w:tab w:val="left" w:pos="4962"/>
        </w:tabs>
        <w:spacing w:after="0"/>
        <w:rPr>
          <w:rFonts w:asciiTheme="majorHAnsi" w:hAnsiTheme="majorHAnsi"/>
          <w:bCs/>
          <w:sz w:val="24"/>
          <w:szCs w:val="24"/>
        </w:rPr>
      </w:pPr>
      <w:r w:rsidRPr="003D1A88">
        <w:rPr>
          <w:rFonts w:asciiTheme="majorHAnsi" w:hAnsiTheme="majorHAnsi"/>
          <w:bCs/>
          <w:sz w:val="24"/>
          <w:szCs w:val="24"/>
        </w:rPr>
        <w:t>--------------------------------------------------------------------</w:t>
      </w:r>
    </w:p>
    <w:p w14:paraId="6F1163D3" w14:textId="47FB533F" w:rsidR="00EC00AC" w:rsidRPr="003D1A88" w:rsidRDefault="00EC00AC" w:rsidP="00EC00AC">
      <w:pPr>
        <w:tabs>
          <w:tab w:val="left" w:pos="4962"/>
        </w:tabs>
        <w:spacing w:after="0"/>
        <w:rPr>
          <w:rFonts w:asciiTheme="majorHAnsi" w:hAnsiTheme="majorHAnsi"/>
          <w:bCs/>
          <w:sz w:val="24"/>
          <w:szCs w:val="24"/>
        </w:rPr>
      </w:pPr>
      <w:r w:rsidRPr="003D1A88">
        <w:rPr>
          <w:rFonts w:asciiTheme="majorHAnsi" w:hAnsiTheme="majorHAnsi"/>
          <w:bCs/>
          <w:sz w:val="24"/>
          <w:szCs w:val="24"/>
        </w:rPr>
        <w:t>Name:</w:t>
      </w:r>
    </w:p>
    <w:p w14:paraId="0FB5649E" w14:textId="7084C3F9" w:rsidR="00EC00AC" w:rsidRPr="003D1A88" w:rsidRDefault="00EC00AC" w:rsidP="00EC00AC">
      <w:pPr>
        <w:tabs>
          <w:tab w:val="left" w:pos="4962"/>
        </w:tabs>
        <w:spacing w:after="0"/>
        <w:rPr>
          <w:rFonts w:asciiTheme="majorHAnsi" w:hAnsiTheme="majorHAnsi"/>
          <w:bCs/>
          <w:sz w:val="24"/>
          <w:szCs w:val="24"/>
        </w:rPr>
      </w:pPr>
      <w:r w:rsidRPr="003D1A88">
        <w:rPr>
          <w:rFonts w:asciiTheme="majorHAnsi" w:hAnsiTheme="majorHAnsi"/>
          <w:bCs/>
          <w:sz w:val="24"/>
          <w:szCs w:val="24"/>
        </w:rPr>
        <w:t>DOB:</w:t>
      </w:r>
    </w:p>
    <w:p w14:paraId="0352479E" w14:textId="77777777" w:rsidR="00EC00AC" w:rsidRPr="003D1A88" w:rsidRDefault="00EC00AC" w:rsidP="00EC00AC">
      <w:pPr>
        <w:tabs>
          <w:tab w:val="left" w:pos="4962"/>
        </w:tabs>
        <w:spacing w:after="0"/>
        <w:rPr>
          <w:rFonts w:asciiTheme="majorHAnsi" w:hAnsiTheme="majorHAnsi"/>
          <w:bCs/>
          <w:sz w:val="24"/>
          <w:szCs w:val="24"/>
        </w:rPr>
      </w:pPr>
    </w:p>
    <w:p w14:paraId="2E5F9D9D" w14:textId="34CF9828" w:rsidR="00EC00AC" w:rsidRPr="003D1A88" w:rsidRDefault="00EC00AC" w:rsidP="00EC00AC">
      <w:pPr>
        <w:tabs>
          <w:tab w:val="left" w:pos="4962"/>
        </w:tabs>
        <w:spacing w:before="120" w:after="0"/>
        <w:rPr>
          <w:rFonts w:asciiTheme="majorHAnsi" w:hAnsiTheme="majorHAnsi"/>
          <w:bCs/>
          <w:sz w:val="24"/>
          <w:szCs w:val="24"/>
        </w:rPr>
      </w:pPr>
      <w:r w:rsidRPr="003D1A88">
        <w:rPr>
          <w:rFonts w:asciiTheme="majorHAnsi" w:hAnsiTheme="majorHAnsi"/>
          <w:bCs/>
          <w:sz w:val="24"/>
          <w:szCs w:val="24"/>
        </w:rPr>
        <w:t>Current Residential Address: ………………………………………………………</w:t>
      </w:r>
      <w:r w:rsidR="003D1A88" w:rsidRPr="003D1A88">
        <w:rPr>
          <w:rFonts w:asciiTheme="majorHAnsi" w:hAnsiTheme="majorHAnsi"/>
          <w:bCs/>
          <w:sz w:val="24"/>
          <w:szCs w:val="24"/>
        </w:rPr>
        <w:t>……</w:t>
      </w:r>
      <w:r w:rsidR="003D1A88">
        <w:rPr>
          <w:rFonts w:asciiTheme="majorHAnsi" w:hAnsiTheme="majorHAnsi"/>
          <w:bCs/>
          <w:sz w:val="24"/>
          <w:szCs w:val="24"/>
        </w:rPr>
        <w:t>…</w:t>
      </w:r>
    </w:p>
    <w:p w14:paraId="06922549" w14:textId="360165ED" w:rsidR="00EC00AC" w:rsidRPr="003D1A88" w:rsidRDefault="00EC00AC" w:rsidP="00EC00AC">
      <w:pPr>
        <w:tabs>
          <w:tab w:val="left" w:pos="4962"/>
        </w:tabs>
        <w:spacing w:before="120" w:after="0"/>
        <w:rPr>
          <w:rFonts w:asciiTheme="majorHAnsi" w:hAnsiTheme="majorHAnsi"/>
          <w:bCs/>
          <w:sz w:val="24"/>
          <w:szCs w:val="24"/>
        </w:rPr>
      </w:pPr>
      <w:r w:rsidRPr="003D1A88">
        <w:rPr>
          <w:rFonts w:asciiTheme="majorHAnsi" w:hAnsiTheme="majorHAnsi"/>
          <w:bCs/>
          <w:sz w:val="24"/>
          <w:szCs w:val="24"/>
        </w:rPr>
        <w:t xml:space="preserve">…………………………………………………………………………………………………………… </w:t>
      </w:r>
    </w:p>
    <w:p w14:paraId="72CF83A4" w14:textId="12DEC4A7" w:rsidR="00EC00AC" w:rsidRPr="003D1A88" w:rsidRDefault="00EC00AC" w:rsidP="00EC00AC">
      <w:pPr>
        <w:tabs>
          <w:tab w:val="left" w:pos="4962"/>
        </w:tabs>
        <w:spacing w:before="120" w:after="0"/>
        <w:rPr>
          <w:rFonts w:asciiTheme="majorHAnsi" w:hAnsiTheme="majorHAnsi"/>
          <w:bCs/>
          <w:sz w:val="24"/>
          <w:szCs w:val="24"/>
        </w:rPr>
      </w:pPr>
      <w:r w:rsidRPr="003D1A88">
        <w:rPr>
          <w:rFonts w:asciiTheme="majorHAnsi" w:hAnsiTheme="majorHAnsi"/>
          <w:bCs/>
          <w:sz w:val="24"/>
          <w:szCs w:val="24"/>
        </w:rPr>
        <w:t>Contact Details of Current Landlord: ………………………………………</w:t>
      </w:r>
      <w:r w:rsidR="003D1A88" w:rsidRPr="003D1A88">
        <w:rPr>
          <w:rFonts w:asciiTheme="majorHAnsi" w:hAnsiTheme="majorHAnsi"/>
          <w:bCs/>
          <w:sz w:val="24"/>
          <w:szCs w:val="24"/>
        </w:rPr>
        <w:t>………</w:t>
      </w:r>
      <w:r w:rsidR="003D1A88">
        <w:rPr>
          <w:rFonts w:asciiTheme="majorHAnsi" w:hAnsiTheme="majorHAnsi"/>
          <w:bCs/>
          <w:sz w:val="24"/>
          <w:szCs w:val="24"/>
        </w:rPr>
        <w:t>……</w:t>
      </w:r>
    </w:p>
    <w:p w14:paraId="235CEC93" w14:textId="794A4868" w:rsidR="00EC00AC" w:rsidRPr="003D1A88" w:rsidRDefault="00EC00AC" w:rsidP="00EC00AC">
      <w:pPr>
        <w:tabs>
          <w:tab w:val="left" w:pos="4962"/>
        </w:tabs>
        <w:spacing w:before="120" w:after="0"/>
        <w:rPr>
          <w:rFonts w:asciiTheme="majorHAnsi" w:hAnsiTheme="majorHAnsi"/>
          <w:bCs/>
          <w:sz w:val="24"/>
          <w:szCs w:val="24"/>
        </w:rPr>
      </w:pPr>
      <w:r w:rsidRPr="003D1A88">
        <w:rPr>
          <w:rFonts w:asciiTheme="majorHAnsi" w:hAnsiTheme="majorHAnsi"/>
          <w:bCs/>
          <w:sz w:val="24"/>
          <w:szCs w:val="24"/>
        </w:rPr>
        <w:t>……………………………………………………………………………………………………………</w:t>
      </w:r>
    </w:p>
    <w:p w14:paraId="2FAD0D6E" w14:textId="23F33619" w:rsidR="00EC00AC" w:rsidRPr="003D1A88" w:rsidRDefault="00EC00AC" w:rsidP="00EC00AC">
      <w:pPr>
        <w:tabs>
          <w:tab w:val="left" w:pos="4962"/>
        </w:tabs>
        <w:spacing w:before="120" w:after="0"/>
        <w:rPr>
          <w:rFonts w:asciiTheme="majorHAnsi" w:hAnsiTheme="majorHAnsi"/>
          <w:bCs/>
          <w:sz w:val="24"/>
          <w:szCs w:val="24"/>
        </w:rPr>
      </w:pPr>
      <w:r w:rsidRPr="003D1A88">
        <w:rPr>
          <w:rFonts w:asciiTheme="majorHAnsi" w:hAnsiTheme="majorHAnsi"/>
          <w:bCs/>
          <w:sz w:val="24"/>
          <w:szCs w:val="24"/>
        </w:rPr>
        <w:t>Phone: ……………………………</w:t>
      </w:r>
    </w:p>
    <w:p w14:paraId="1CE9105E" w14:textId="77777777" w:rsidR="00EC00AC" w:rsidRPr="003D1A88" w:rsidRDefault="00EC00AC" w:rsidP="00EC00AC">
      <w:pPr>
        <w:tabs>
          <w:tab w:val="left" w:pos="4962"/>
        </w:tabs>
        <w:spacing w:after="0"/>
        <w:rPr>
          <w:rFonts w:asciiTheme="majorHAnsi" w:hAnsiTheme="majorHAnsi"/>
          <w:bCs/>
          <w:sz w:val="24"/>
          <w:szCs w:val="24"/>
        </w:rPr>
      </w:pPr>
    </w:p>
    <w:p w14:paraId="1482F5AA" w14:textId="491DDB84" w:rsidR="00EC00AC" w:rsidRPr="003D1A88" w:rsidRDefault="00EC00AC" w:rsidP="00EC00AC">
      <w:pPr>
        <w:tabs>
          <w:tab w:val="left" w:pos="4962"/>
        </w:tabs>
        <w:spacing w:after="0"/>
        <w:rPr>
          <w:rFonts w:asciiTheme="majorHAnsi" w:hAnsiTheme="majorHAnsi"/>
          <w:bCs/>
          <w:sz w:val="24"/>
          <w:szCs w:val="24"/>
        </w:rPr>
      </w:pPr>
      <w:r w:rsidRPr="003D1A88">
        <w:rPr>
          <w:rFonts w:asciiTheme="majorHAnsi" w:hAnsiTheme="majorHAnsi"/>
          <w:bCs/>
          <w:sz w:val="24"/>
          <w:szCs w:val="24"/>
        </w:rPr>
        <w:t xml:space="preserve">Number of People to Reside in the Room:  1 OR 2        </w:t>
      </w:r>
    </w:p>
    <w:p w14:paraId="3425A175" w14:textId="4E942566" w:rsidR="00EC00AC" w:rsidRPr="003D1A88" w:rsidRDefault="00EC00AC" w:rsidP="00EC00AC">
      <w:pPr>
        <w:tabs>
          <w:tab w:val="left" w:pos="4962"/>
        </w:tabs>
        <w:spacing w:after="0"/>
        <w:rPr>
          <w:rFonts w:asciiTheme="majorHAnsi" w:hAnsiTheme="majorHAnsi"/>
          <w:bCs/>
          <w:sz w:val="24"/>
          <w:szCs w:val="24"/>
        </w:rPr>
      </w:pPr>
      <w:r w:rsidRPr="003D1A88">
        <w:rPr>
          <w:rFonts w:asciiTheme="majorHAnsi" w:hAnsiTheme="majorHAnsi"/>
          <w:bCs/>
          <w:sz w:val="24"/>
          <w:szCs w:val="24"/>
        </w:rPr>
        <w:t>Room Size     SINGLE/COUPLE</w:t>
      </w:r>
    </w:p>
    <w:p w14:paraId="4BE38513" w14:textId="77777777" w:rsidR="00EC00AC" w:rsidRPr="003D1A88" w:rsidRDefault="00EC00AC" w:rsidP="00EC00AC">
      <w:pPr>
        <w:tabs>
          <w:tab w:val="left" w:pos="4962"/>
        </w:tabs>
        <w:spacing w:after="0"/>
        <w:rPr>
          <w:rFonts w:asciiTheme="majorHAnsi" w:hAnsiTheme="majorHAnsi"/>
          <w:bCs/>
          <w:sz w:val="24"/>
          <w:szCs w:val="24"/>
        </w:rPr>
      </w:pPr>
      <w:r w:rsidRPr="003D1A88">
        <w:rPr>
          <w:rFonts w:asciiTheme="majorHAnsi" w:hAnsiTheme="majorHAnsi"/>
          <w:bCs/>
          <w:sz w:val="24"/>
          <w:szCs w:val="24"/>
        </w:rPr>
        <w:t xml:space="preserve">Emergency contact:  </w:t>
      </w:r>
    </w:p>
    <w:p w14:paraId="7274F8E9" w14:textId="77777777" w:rsidR="00EC00AC" w:rsidRPr="003D1A88" w:rsidRDefault="00EC00AC" w:rsidP="00EC00AC">
      <w:pPr>
        <w:tabs>
          <w:tab w:val="left" w:pos="4962"/>
        </w:tabs>
        <w:spacing w:after="0"/>
        <w:rPr>
          <w:rFonts w:asciiTheme="majorHAnsi" w:hAnsiTheme="majorHAnsi"/>
          <w:sz w:val="24"/>
          <w:szCs w:val="24"/>
        </w:rPr>
      </w:pPr>
    </w:p>
    <w:p w14:paraId="0C7E046C" w14:textId="1E3C069A" w:rsidR="00EC00AC" w:rsidRPr="003D1A88" w:rsidRDefault="00EC00AC" w:rsidP="00EC00AC">
      <w:pPr>
        <w:ind w:hanging="11"/>
        <w:rPr>
          <w:rFonts w:asciiTheme="majorHAnsi" w:hAnsiTheme="majorHAnsi"/>
          <w:b/>
          <w:sz w:val="24"/>
          <w:szCs w:val="24"/>
        </w:rPr>
      </w:pPr>
      <w:r w:rsidRPr="003D1A88">
        <w:rPr>
          <w:rFonts w:asciiTheme="majorHAnsi" w:hAnsiTheme="majorHAnsi"/>
          <w:b/>
          <w:sz w:val="24"/>
          <w:szCs w:val="24"/>
        </w:rPr>
        <w:t>What are your current circumstances that is causing you to need accommodation at the lodge?</w:t>
      </w:r>
    </w:p>
    <w:p w14:paraId="597C6DC9" w14:textId="77777777" w:rsidR="00EC00AC" w:rsidRPr="003D1A88" w:rsidRDefault="00EC00AC" w:rsidP="00EC00AC">
      <w:pPr>
        <w:ind w:hanging="11"/>
        <w:jc w:val="center"/>
        <w:rPr>
          <w:rFonts w:asciiTheme="majorHAnsi" w:hAnsiTheme="majorHAnsi"/>
          <w:b/>
          <w:sz w:val="24"/>
          <w:szCs w:val="24"/>
        </w:rPr>
      </w:pPr>
    </w:p>
    <w:p w14:paraId="158CADF6" w14:textId="77777777" w:rsidR="00EC00AC" w:rsidRPr="003D1A88" w:rsidRDefault="00EC00AC" w:rsidP="00EC00AC">
      <w:pPr>
        <w:ind w:hanging="11"/>
        <w:jc w:val="center"/>
        <w:rPr>
          <w:rFonts w:asciiTheme="majorHAnsi" w:hAnsiTheme="majorHAnsi"/>
          <w:b/>
          <w:sz w:val="24"/>
          <w:szCs w:val="24"/>
        </w:rPr>
      </w:pPr>
    </w:p>
    <w:p w14:paraId="50FA6619" w14:textId="77777777" w:rsidR="00EC00AC" w:rsidRPr="003D1A88" w:rsidRDefault="00EC00AC" w:rsidP="00EC00AC">
      <w:pPr>
        <w:ind w:hanging="11"/>
        <w:jc w:val="center"/>
        <w:rPr>
          <w:rFonts w:asciiTheme="majorHAnsi" w:hAnsiTheme="majorHAnsi"/>
          <w:sz w:val="24"/>
          <w:szCs w:val="24"/>
        </w:rPr>
      </w:pPr>
    </w:p>
    <w:p w14:paraId="08C5FFBB" w14:textId="77777777" w:rsidR="00EC00AC" w:rsidRPr="003D1A88" w:rsidRDefault="00EC00AC" w:rsidP="00EC00AC">
      <w:pPr>
        <w:ind w:hanging="11"/>
        <w:jc w:val="center"/>
        <w:rPr>
          <w:rFonts w:asciiTheme="majorHAnsi" w:hAnsiTheme="majorHAnsi"/>
          <w:b/>
          <w:sz w:val="24"/>
          <w:szCs w:val="24"/>
          <w:highlight w:val="yellow"/>
        </w:rPr>
      </w:pPr>
    </w:p>
    <w:p w14:paraId="312B9B9C" w14:textId="2EF062EE" w:rsidR="00EC00AC" w:rsidRPr="003D1A88" w:rsidRDefault="00EC00AC" w:rsidP="003D1A88">
      <w:pPr>
        <w:rPr>
          <w:rFonts w:asciiTheme="majorHAnsi" w:hAnsiTheme="majorHAnsi"/>
          <w:bCs/>
          <w:sz w:val="24"/>
          <w:szCs w:val="24"/>
        </w:rPr>
      </w:pPr>
      <w:r w:rsidRPr="003D1A88">
        <w:rPr>
          <w:rFonts w:asciiTheme="majorHAnsi" w:hAnsiTheme="majorHAnsi"/>
          <w:bCs/>
          <w:sz w:val="24"/>
          <w:szCs w:val="24"/>
          <w:highlight w:val="yellow"/>
        </w:rPr>
        <w:lastRenderedPageBreak/>
        <w:t>OTHER INFORMATION DRAWN TO YOUR ATTENTION / UNDERSTANDING: BY COMPLETING THIS FORM YOU ACKNOWLEDGE THAT YOU ARE APPLYING TO RENT A ROOM AND YOU ARE FURTHER ADVISED THAT: IF YOU DO NOT SUPPLY ALL THE INFORMATION REQUESTED IN THIS FORM, OR SUPPLY INCORRECT INFORMATION, YOU MAY NOT BE CONSIDERED AS THE BEST APPLICATION ON MERIT FOR A SPECIFIC PROPERTY OR OTHER PROPERTIES AVAILABLE FOR RENT,AND YOU ACKNOWLDEGE THAT YOU ARE AWARE THAT ALL OUR TENANT LISTS ARE SCREENED BY THE NZ POLICE AND DEPARTMENT OF CORRECTIONS .</w:t>
      </w:r>
    </w:p>
    <w:p w14:paraId="5C4F09BE" w14:textId="5F3592B1" w:rsidR="00EC00AC" w:rsidRPr="003D1A88" w:rsidRDefault="00EC00AC" w:rsidP="00EC00AC">
      <w:pPr>
        <w:ind w:hanging="11"/>
        <w:jc w:val="center"/>
        <w:rPr>
          <w:rFonts w:asciiTheme="majorHAnsi" w:hAnsiTheme="majorHAnsi"/>
          <w:b/>
          <w:sz w:val="24"/>
          <w:szCs w:val="24"/>
        </w:rPr>
      </w:pPr>
    </w:p>
    <w:p w14:paraId="7ADCEEA6" w14:textId="77777777" w:rsidR="00EC00AC" w:rsidRPr="003D1A88" w:rsidRDefault="00EC00AC" w:rsidP="00EC00AC">
      <w:pPr>
        <w:spacing w:after="0"/>
        <w:rPr>
          <w:rFonts w:asciiTheme="majorHAnsi" w:hAnsiTheme="majorHAnsi"/>
          <w:sz w:val="24"/>
          <w:szCs w:val="24"/>
        </w:rPr>
      </w:pPr>
      <w:r w:rsidRPr="003D1A88">
        <w:rPr>
          <w:rFonts w:asciiTheme="majorHAnsi" w:hAnsiTheme="majorHAnsi"/>
          <w:sz w:val="24"/>
          <w:szCs w:val="24"/>
        </w:rPr>
        <w:t>Do you consent to your information being disclosed to and from the Justice Department, Corrections Department and NZ Police?                     YES/NO</w:t>
      </w:r>
    </w:p>
    <w:p w14:paraId="08BC49B3" w14:textId="68CEAC8A" w:rsidR="00EC00AC" w:rsidRPr="003D1A88" w:rsidRDefault="00EC00AC" w:rsidP="00EC00AC">
      <w:pPr>
        <w:spacing w:after="0"/>
        <w:rPr>
          <w:rFonts w:asciiTheme="majorHAnsi" w:hAnsiTheme="majorHAnsi"/>
          <w:sz w:val="24"/>
          <w:szCs w:val="24"/>
        </w:rPr>
      </w:pPr>
      <w:r w:rsidRPr="003D1A88">
        <w:rPr>
          <w:rFonts w:asciiTheme="majorHAnsi" w:hAnsiTheme="majorHAnsi"/>
          <w:sz w:val="24"/>
          <w:szCs w:val="24"/>
        </w:rPr>
        <w:t xml:space="preserve">Please note that if you do not give </w:t>
      </w:r>
      <w:r w:rsidR="003D1A88" w:rsidRPr="003D1A88">
        <w:rPr>
          <w:rFonts w:asciiTheme="majorHAnsi" w:hAnsiTheme="majorHAnsi"/>
          <w:sz w:val="24"/>
          <w:szCs w:val="24"/>
        </w:rPr>
        <w:t>consent,</w:t>
      </w:r>
      <w:r w:rsidRPr="003D1A88">
        <w:rPr>
          <w:rFonts w:asciiTheme="majorHAnsi" w:hAnsiTheme="majorHAnsi"/>
          <w:sz w:val="24"/>
          <w:szCs w:val="24"/>
        </w:rPr>
        <w:t xml:space="preserve"> we cannot proceed with your application</w:t>
      </w:r>
    </w:p>
    <w:p w14:paraId="3A640104" w14:textId="77777777" w:rsidR="00EC00AC" w:rsidRPr="003D1A88" w:rsidRDefault="00EC00AC" w:rsidP="00EC00AC">
      <w:pPr>
        <w:spacing w:after="0"/>
        <w:rPr>
          <w:rFonts w:asciiTheme="majorHAnsi" w:hAnsiTheme="majorHAnsi"/>
          <w:b/>
          <w:bCs/>
          <w:sz w:val="24"/>
          <w:szCs w:val="24"/>
        </w:rPr>
      </w:pPr>
    </w:p>
    <w:p w14:paraId="2987B7A4" w14:textId="252C0DFD" w:rsidR="00EC00AC" w:rsidRPr="003D1A88" w:rsidRDefault="00EC00AC" w:rsidP="00EC00AC">
      <w:pPr>
        <w:rPr>
          <w:rFonts w:asciiTheme="majorHAnsi" w:hAnsiTheme="majorHAnsi"/>
          <w:sz w:val="24"/>
          <w:szCs w:val="24"/>
        </w:rPr>
      </w:pPr>
      <w:r w:rsidRPr="003D1A88">
        <w:rPr>
          <w:rFonts w:asciiTheme="majorHAnsi" w:hAnsiTheme="majorHAnsi"/>
          <w:sz w:val="24"/>
          <w:szCs w:val="24"/>
        </w:rPr>
        <w:t xml:space="preserve">Are you currently under the supervision of the Department of Corrections         YES/ </w:t>
      </w:r>
      <w:r w:rsidR="003D1A88" w:rsidRPr="003D1A88">
        <w:rPr>
          <w:rFonts w:asciiTheme="majorHAnsi" w:hAnsiTheme="majorHAnsi"/>
          <w:sz w:val="24"/>
          <w:szCs w:val="24"/>
        </w:rPr>
        <w:t>NO?</w:t>
      </w:r>
    </w:p>
    <w:p w14:paraId="569CE977" w14:textId="3AF451B5" w:rsidR="00EC00AC" w:rsidRDefault="00EC00AC" w:rsidP="00EC00AC">
      <w:pPr>
        <w:rPr>
          <w:rFonts w:asciiTheme="majorHAnsi" w:hAnsiTheme="majorHAnsi"/>
          <w:sz w:val="24"/>
          <w:szCs w:val="24"/>
        </w:rPr>
      </w:pPr>
      <w:r w:rsidRPr="003D1A88">
        <w:rPr>
          <w:rFonts w:asciiTheme="majorHAnsi" w:hAnsiTheme="majorHAnsi"/>
          <w:sz w:val="24"/>
          <w:szCs w:val="24"/>
        </w:rPr>
        <w:t xml:space="preserve">Probation Officer Name and Location:  </w:t>
      </w:r>
      <w:r w:rsidR="003D1A88">
        <w:rPr>
          <w:rFonts w:asciiTheme="majorHAnsi" w:hAnsiTheme="majorHAnsi"/>
          <w:sz w:val="24"/>
          <w:szCs w:val="24"/>
        </w:rPr>
        <w:t>…………………………………………………………………………</w:t>
      </w:r>
    </w:p>
    <w:p w14:paraId="49EF5EE1" w14:textId="2EBD5D51" w:rsidR="003D1A88" w:rsidRPr="003D1A88" w:rsidRDefault="003D1A88" w:rsidP="00EC00AC">
      <w:pPr>
        <w:rPr>
          <w:rFonts w:asciiTheme="majorHAnsi" w:hAnsiTheme="majorHAnsi"/>
          <w:sz w:val="24"/>
          <w:szCs w:val="24"/>
        </w:rPr>
      </w:pPr>
      <w:r>
        <w:rPr>
          <w:rFonts w:asciiTheme="majorHAnsi" w:hAnsiTheme="majorHAnsi"/>
          <w:sz w:val="24"/>
          <w:szCs w:val="24"/>
        </w:rPr>
        <w:t>……………………………………………………………………………………………………………………………………</w:t>
      </w:r>
    </w:p>
    <w:p w14:paraId="5CB560BB" w14:textId="548C7396" w:rsidR="00EC00AC" w:rsidRPr="003D1A88" w:rsidRDefault="00EC00AC" w:rsidP="00EC00AC">
      <w:pPr>
        <w:rPr>
          <w:rFonts w:asciiTheme="majorHAnsi" w:hAnsiTheme="majorHAnsi"/>
          <w:sz w:val="24"/>
          <w:szCs w:val="24"/>
        </w:rPr>
      </w:pPr>
      <w:r w:rsidRPr="003D1A88">
        <w:rPr>
          <w:rFonts w:asciiTheme="majorHAnsi" w:hAnsiTheme="majorHAnsi"/>
          <w:sz w:val="24"/>
          <w:szCs w:val="24"/>
        </w:rPr>
        <w:t xml:space="preserve">Not on E-bail and no parole </w:t>
      </w:r>
      <w:r w:rsidR="003D1A88" w:rsidRPr="003D1A88">
        <w:rPr>
          <w:rFonts w:asciiTheme="majorHAnsi" w:hAnsiTheme="majorHAnsi"/>
          <w:sz w:val="24"/>
          <w:szCs w:val="24"/>
        </w:rPr>
        <w:t>conditions…</w:t>
      </w:r>
      <w:r w:rsidR="003D1A88">
        <w:rPr>
          <w:rFonts w:asciiTheme="majorHAnsi" w:hAnsiTheme="majorHAnsi"/>
          <w:sz w:val="24"/>
          <w:szCs w:val="24"/>
        </w:rPr>
        <w:t>……………………………………………………………….</w:t>
      </w:r>
      <w:r w:rsidRPr="003D1A88">
        <w:rPr>
          <w:rFonts w:asciiTheme="majorHAnsi" w:hAnsiTheme="majorHAnsi"/>
          <w:sz w:val="24"/>
          <w:szCs w:val="24"/>
        </w:rPr>
        <w:t xml:space="preserve"> </w:t>
      </w:r>
    </w:p>
    <w:p w14:paraId="254973E2" w14:textId="21BA29CC" w:rsidR="00EC00AC" w:rsidRPr="003D1A88" w:rsidRDefault="00EC00AC" w:rsidP="00EC00AC">
      <w:pPr>
        <w:ind w:hanging="11"/>
        <w:rPr>
          <w:rFonts w:asciiTheme="majorHAnsi" w:hAnsiTheme="majorHAnsi"/>
          <w:b/>
          <w:sz w:val="24"/>
          <w:szCs w:val="24"/>
        </w:rPr>
      </w:pPr>
      <w:r w:rsidRPr="003D1A88">
        <w:rPr>
          <w:rFonts w:asciiTheme="majorHAnsi" w:hAnsiTheme="majorHAnsi"/>
          <w:b/>
          <w:noProof/>
          <w:sz w:val="24"/>
          <w:szCs w:val="24"/>
          <w:lang w:eastAsia="en-NZ"/>
        </w:rPr>
        <mc:AlternateContent>
          <mc:Choice Requires="wps">
            <w:drawing>
              <wp:anchor distT="0" distB="0" distL="114300" distR="114300" simplePos="0" relativeHeight="251659264" behindDoc="0" locked="0" layoutInCell="1" allowOverlap="1" wp14:anchorId="2ED8EC66" wp14:editId="505C72CE">
                <wp:simplePos x="0" y="0"/>
                <wp:positionH relativeFrom="margin">
                  <wp:posOffset>-647700</wp:posOffset>
                </wp:positionH>
                <wp:positionV relativeFrom="paragraph">
                  <wp:posOffset>215900</wp:posOffset>
                </wp:positionV>
                <wp:extent cx="6819900" cy="647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47700"/>
                        </a:xfrm>
                        <a:prstGeom prst="rect">
                          <a:avLst/>
                        </a:prstGeom>
                        <a:solidFill>
                          <a:srgbClr val="FFFFFF"/>
                        </a:solidFill>
                        <a:ln w="9525">
                          <a:solidFill>
                            <a:srgbClr val="000000"/>
                          </a:solidFill>
                          <a:miter lim="800000"/>
                          <a:headEnd/>
                          <a:tailEnd/>
                        </a:ln>
                      </wps:spPr>
                      <wps:txbx>
                        <w:txbxContent>
                          <w:p w14:paraId="38D2CDD7" w14:textId="77777777" w:rsidR="00EC00AC" w:rsidRPr="00FD790C" w:rsidRDefault="00EC00AC" w:rsidP="00EC00AC">
                            <w:pPr>
                              <w:spacing w:after="0"/>
                              <w:jc w:val="center"/>
                            </w:pPr>
                            <w:r w:rsidRPr="00CB4471">
                              <w:rPr>
                                <w:highlight w:val="yellow"/>
                              </w:rPr>
                              <w:t>By signing this form you understand that we will do our necessary checks and should your application be declined for any reason, you will not be offered a tenancy agreement and all or any bond or rent in advance will be refunded</w:t>
                            </w:r>
                          </w:p>
                          <w:p w14:paraId="76B24E4D" w14:textId="77777777" w:rsidR="00EC00AC" w:rsidRPr="00BE065C" w:rsidRDefault="00EC00AC" w:rsidP="00EC00A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8EC66" id="_x0000_t202" coordsize="21600,21600" o:spt="202" path="m,l,21600r21600,l21600,xe">
                <v:stroke joinstyle="miter"/>
                <v:path gradientshapeok="t" o:connecttype="rect"/>
              </v:shapetype>
              <v:shape id="Text Box 2" o:spid="_x0000_s1026" type="#_x0000_t202" style="position:absolute;margin-left:-51pt;margin-top:17pt;width:537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">
                <v:textbox>
                  <w:txbxContent>
                    <w:p w14:paraId="38D2CDD7" w14:textId="77777777" w:rsidR="00EC00AC" w:rsidRPr="00FD790C" w:rsidRDefault="00EC00AC" w:rsidP="00EC00AC">
                      <w:pPr>
                        <w:spacing w:after="0"/>
                        <w:jc w:val="center"/>
                      </w:pPr>
                      <w:r w:rsidRPr="00CB4471">
                        <w:rPr>
                          <w:highlight w:val="yellow"/>
                        </w:rPr>
                        <w:t>By signing this form you understand that we will do our necessary checks and should your application be declined for any reason, you will not be offered a tenancy agreement and all or any bond or rent in advance will be refunded</w:t>
                      </w:r>
                    </w:p>
                    <w:p w14:paraId="76B24E4D" w14:textId="77777777" w:rsidR="00EC00AC" w:rsidRPr="00BE065C" w:rsidRDefault="00EC00AC" w:rsidP="00EC00AC">
                      <w:pPr>
                        <w:rPr>
                          <w:sz w:val="24"/>
                          <w:szCs w:val="24"/>
                        </w:rPr>
                      </w:pPr>
                    </w:p>
                  </w:txbxContent>
                </v:textbox>
                <w10:wrap anchorx="margin"/>
              </v:shape>
            </w:pict>
          </mc:Fallback>
        </mc:AlternateContent>
      </w:r>
    </w:p>
    <w:p w14:paraId="66C045BD" w14:textId="2F0A343D" w:rsidR="00EC00AC" w:rsidRPr="003D1A88" w:rsidRDefault="00EC00AC" w:rsidP="00EC00AC">
      <w:pPr>
        <w:ind w:hanging="11"/>
        <w:jc w:val="center"/>
        <w:rPr>
          <w:rFonts w:asciiTheme="majorHAnsi" w:hAnsiTheme="majorHAnsi"/>
          <w:b/>
          <w:sz w:val="24"/>
          <w:szCs w:val="24"/>
        </w:rPr>
      </w:pPr>
    </w:p>
    <w:p w14:paraId="327E1269" w14:textId="562FAB7D" w:rsidR="00EC00AC" w:rsidRPr="003D1A88" w:rsidRDefault="00EC00AC" w:rsidP="00EC00AC">
      <w:pPr>
        <w:ind w:hanging="11"/>
        <w:rPr>
          <w:rFonts w:asciiTheme="majorHAnsi" w:hAnsiTheme="majorHAnsi"/>
          <w:b/>
          <w:sz w:val="24"/>
          <w:szCs w:val="24"/>
        </w:rPr>
      </w:pPr>
    </w:p>
    <w:p w14:paraId="34733CED" w14:textId="600620D7" w:rsidR="00EC00AC" w:rsidRPr="003D1A88" w:rsidRDefault="00EC00AC" w:rsidP="00EC00AC">
      <w:pPr>
        <w:ind w:hanging="11"/>
        <w:jc w:val="center"/>
        <w:rPr>
          <w:rFonts w:asciiTheme="majorHAnsi" w:hAnsiTheme="majorHAnsi"/>
          <w:b/>
          <w:sz w:val="24"/>
          <w:szCs w:val="24"/>
        </w:rPr>
      </w:pPr>
    </w:p>
    <w:p w14:paraId="70FD70EF" w14:textId="56515362" w:rsidR="00EC00AC" w:rsidRPr="003D1A88" w:rsidRDefault="00EC00AC" w:rsidP="00EC00AC">
      <w:pPr>
        <w:spacing w:after="0"/>
        <w:jc w:val="center"/>
        <w:rPr>
          <w:rFonts w:asciiTheme="majorHAnsi" w:hAnsiTheme="majorHAnsi"/>
          <w:b/>
          <w:sz w:val="24"/>
          <w:szCs w:val="24"/>
        </w:rPr>
      </w:pPr>
    </w:p>
    <w:p w14:paraId="45E262AE" w14:textId="360CBCF7" w:rsidR="00EC00AC" w:rsidRPr="003D1A88" w:rsidRDefault="00EC00AC" w:rsidP="00EC00AC">
      <w:pPr>
        <w:spacing w:after="0"/>
        <w:rPr>
          <w:rFonts w:asciiTheme="majorHAnsi" w:hAnsiTheme="majorHAnsi"/>
          <w:b/>
          <w:sz w:val="24"/>
          <w:szCs w:val="24"/>
        </w:rPr>
      </w:pPr>
    </w:p>
    <w:p w14:paraId="2D306638" w14:textId="627EA631" w:rsidR="00EC00AC" w:rsidRPr="003D1A88" w:rsidRDefault="00EC00AC" w:rsidP="00EC00AC">
      <w:pPr>
        <w:spacing w:after="0"/>
        <w:rPr>
          <w:rFonts w:asciiTheme="majorHAnsi" w:hAnsiTheme="majorHAnsi"/>
          <w:b/>
          <w:sz w:val="24"/>
          <w:szCs w:val="24"/>
        </w:rPr>
      </w:pPr>
      <w:r w:rsidRPr="003D1A88">
        <w:rPr>
          <w:rFonts w:asciiTheme="majorHAnsi" w:hAnsiTheme="majorHAnsi"/>
          <w:b/>
          <w:sz w:val="24"/>
          <w:szCs w:val="24"/>
        </w:rPr>
        <w:t xml:space="preserve">Signature of Applicants…………………………………………………….  </w:t>
      </w:r>
    </w:p>
    <w:p w14:paraId="0ECEC4C2" w14:textId="77777777" w:rsidR="00EC00AC" w:rsidRPr="003D1A88" w:rsidRDefault="00EC00AC" w:rsidP="00EC00AC">
      <w:pPr>
        <w:spacing w:after="0"/>
        <w:rPr>
          <w:rFonts w:asciiTheme="majorHAnsi" w:hAnsiTheme="majorHAnsi"/>
          <w:b/>
          <w:sz w:val="24"/>
          <w:szCs w:val="24"/>
        </w:rPr>
      </w:pPr>
    </w:p>
    <w:p w14:paraId="4DC35AF4" w14:textId="31B52EBD" w:rsidR="00EC00AC" w:rsidRPr="003D1A88" w:rsidRDefault="00EC00AC" w:rsidP="00EC00AC">
      <w:pPr>
        <w:spacing w:after="0"/>
        <w:rPr>
          <w:rFonts w:asciiTheme="majorHAnsi" w:hAnsiTheme="majorHAnsi"/>
          <w:b/>
          <w:sz w:val="24"/>
          <w:szCs w:val="24"/>
        </w:rPr>
      </w:pPr>
      <w:r w:rsidRPr="003D1A88">
        <w:rPr>
          <w:rFonts w:asciiTheme="majorHAnsi" w:hAnsiTheme="majorHAnsi"/>
          <w:b/>
          <w:sz w:val="24"/>
          <w:szCs w:val="24"/>
        </w:rPr>
        <w:t>Date………………………………………</w:t>
      </w:r>
    </w:p>
    <w:p w14:paraId="5A8524DF" w14:textId="77777777" w:rsidR="00EC00AC" w:rsidRPr="003D1A88" w:rsidRDefault="00EC00AC" w:rsidP="00EC00AC">
      <w:pPr>
        <w:spacing w:after="0"/>
        <w:rPr>
          <w:rFonts w:asciiTheme="majorHAnsi" w:hAnsiTheme="majorHAnsi"/>
          <w:b/>
          <w:sz w:val="24"/>
          <w:szCs w:val="24"/>
        </w:rPr>
      </w:pPr>
    </w:p>
    <w:p w14:paraId="40E45DDF" w14:textId="77777777" w:rsidR="00EC00AC" w:rsidRPr="003D1A88" w:rsidRDefault="00EC00AC" w:rsidP="00EC00AC">
      <w:pPr>
        <w:spacing w:after="0"/>
        <w:rPr>
          <w:rFonts w:asciiTheme="majorHAnsi" w:hAnsiTheme="majorHAnsi"/>
          <w:b/>
          <w:sz w:val="24"/>
          <w:szCs w:val="24"/>
        </w:rPr>
      </w:pPr>
    </w:p>
    <w:p w14:paraId="33C5B28C" w14:textId="6DA511C6" w:rsidR="00EC00AC" w:rsidRPr="003D1A88" w:rsidRDefault="00EC00AC" w:rsidP="00EC00AC">
      <w:pPr>
        <w:spacing w:after="0"/>
        <w:rPr>
          <w:rFonts w:asciiTheme="majorHAnsi" w:hAnsiTheme="majorHAnsi"/>
          <w:b/>
          <w:sz w:val="24"/>
          <w:szCs w:val="24"/>
        </w:rPr>
      </w:pPr>
      <w:r w:rsidRPr="003D1A88">
        <w:rPr>
          <w:rFonts w:asciiTheme="majorHAnsi" w:hAnsiTheme="majorHAnsi"/>
          <w:b/>
          <w:sz w:val="24"/>
          <w:szCs w:val="24"/>
        </w:rPr>
        <w:t xml:space="preserve">Signature of Applicants……………………………………………………….  </w:t>
      </w:r>
    </w:p>
    <w:p w14:paraId="13F20C35" w14:textId="52135078" w:rsidR="00EC00AC" w:rsidRPr="003D1A88" w:rsidRDefault="003D1A88" w:rsidP="00EC00AC">
      <w:pPr>
        <w:spacing w:after="0"/>
        <w:rPr>
          <w:rFonts w:asciiTheme="majorHAnsi" w:hAnsiTheme="majorHAnsi"/>
          <w:b/>
          <w:sz w:val="24"/>
          <w:szCs w:val="24"/>
        </w:rPr>
      </w:pPr>
      <w:r w:rsidRPr="003D1A88">
        <w:rPr>
          <w:rFonts w:asciiTheme="majorHAnsi" w:hAnsiTheme="majorHAnsi"/>
          <w:b/>
          <w:sz w:val="24"/>
          <w:szCs w:val="24"/>
        </w:rPr>
        <w:t>Date …</w:t>
      </w:r>
      <w:r w:rsidR="00EC00AC" w:rsidRPr="003D1A88">
        <w:rPr>
          <w:rFonts w:asciiTheme="majorHAnsi" w:hAnsiTheme="majorHAnsi"/>
          <w:b/>
          <w:sz w:val="24"/>
          <w:szCs w:val="24"/>
        </w:rPr>
        <w:t>……………………………………</w:t>
      </w:r>
    </w:p>
    <w:p w14:paraId="47CAF8B6" w14:textId="77777777" w:rsidR="00EC00AC" w:rsidRPr="003D1A88" w:rsidRDefault="00EC00AC" w:rsidP="00EC00AC">
      <w:pPr>
        <w:tabs>
          <w:tab w:val="left" w:pos="4962"/>
        </w:tabs>
        <w:spacing w:after="0"/>
        <w:jc w:val="both"/>
        <w:rPr>
          <w:rFonts w:asciiTheme="majorHAnsi" w:hAnsiTheme="majorHAnsi"/>
          <w:b/>
          <w:sz w:val="24"/>
          <w:szCs w:val="24"/>
        </w:rPr>
      </w:pPr>
    </w:p>
    <w:p w14:paraId="50B44571" w14:textId="77777777" w:rsidR="00EC00AC" w:rsidRPr="003D1A88" w:rsidRDefault="00EC00AC" w:rsidP="00EC00AC">
      <w:pPr>
        <w:tabs>
          <w:tab w:val="left" w:pos="4962"/>
        </w:tabs>
        <w:spacing w:after="0"/>
        <w:jc w:val="both"/>
        <w:rPr>
          <w:rFonts w:asciiTheme="majorHAnsi" w:hAnsiTheme="majorHAnsi"/>
          <w:b/>
          <w:sz w:val="24"/>
          <w:szCs w:val="24"/>
        </w:rPr>
      </w:pPr>
      <w:r w:rsidRPr="003D1A88">
        <w:rPr>
          <w:rFonts w:asciiTheme="majorHAnsi" w:hAnsiTheme="majorHAnsi"/>
          <w:b/>
          <w:noProof/>
          <w:sz w:val="24"/>
          <w:szCs w:val="24"/>
          <w:lang w:eastAsia="en-NZ"/>
        </w:rPr>
        <mc:AlternateContent>
          <mc:Choice Requires="wps">
            <w:drawing>
              <wp:anchor distT="0" distB="0" distL="114300" distR="114300" simplePos="0" relativeHeight="251660288" behindDoc="0" locked="0" layoutInCell="1" allowOverlap="1" wp14:anchorId="22011FE3" wp14:editId="2030FF24">
                <wp:simplePos x="0" y="0"/>
                <wp:positionH relativeFrom="column">
                  <wp:align>center</wp:align>
                </wp:positionH>
                <wp:positionV relativeFrom="paragraph">
                  <wp:posOffset>0</wp:posOffset>
                </wp:positionV>
                <wp:extent cx="5772150" cy="1403985"/>
                <wp:effectExtent l="0" t="0" r="1905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FFFFFF"/>
                        </a:solidFill>
                        <a:ln w="9525">
                          <a:solidFill>
                            <a:srgbClr val="000000"/>
                          </a:solidFill>
                          <a:miter lim="800000"/>
                          <a:headEnd/>
                          <a:tailEnd/>
                        </a:ln>
                      </wps:spPr>
                      <wps:txbx>
                        <w:txbxContent>
                          <w:p w14:paraId="1C5A2F57" w14:textId="59C11F67" w:rsidR="00EC00AC" w:rsidRDefault="00EC00AC" w:rsidP="00EC00AC">
                            <w:r>
                              <w:t>OFFICE USE:</w:t>
                            </w:r>
                            <w:r>
                              <w:tab/>
                            </w:r>
                            <w:r>
                              <w:tab/>
                              <w:t>Room offered:  …………………… Rent: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11FE3" id="_x0000_s1027" type="#_x0000_t202" style="position:absolute;left:0;text-align:left;margin-left:0;margin-top:0;width:454.5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">
                <v:textbox style="mso-fit-shape-to-text:t">
                  <w:txbxContent>
                    <w:p w14:paraId="1C5A2F57" w14:textId="59C11F67" w:rsidR="00EC00AC" w:rsidRDefault="00EC00AC" w:rsidP="00EC00AC">
                      <w:r>
                        <w:t>OFFICE USE:</w:t>
                      </w:r>
                      <w:r>
                        <w:tab/>
                      </w:r>
                      <w:r>
                        <w:tab/>
                        <w:t>Room offered:  …………………… Rent:  $ ………………………</w:t>
                      </w:r>
                    </w:p>
                  </w:txbxContent>
                </v:textbox>
              </v:shape>
            </w:pict>
          </mc:Fallback>
        </mc:AlternateContent>
      </w:r>
    </w:p>
    <w:p w14:paraId="3D63E690" w14:textId="77777777" w:rsidR="00EC00AC" w:rsidRPr="003D1A88" w:rsidRDefault="00EC00AC" w:rsidP="00F113EF">
      <w:pPr>
        <w:rPr>
          <w:rFonts w:asciiTheme="majorHAnsi" w:hAnsiTheme="majorHAnsi"/>
          <w:sz w:val="24"/>
          <w:szCs w:val="24"/>
        </w:rPr>
      </w:pPr>
    </w:p>
    <w:p w14:paraId="108E4604" w14:textId="0DE2F990" w:rsidR="003D1A88" w:rsidRDefault="003D1A88">
      <w:pPr>
        <w:rPr>
          <w:rFonts w:asciiTheme="majorHAnsi" w:hAnsiTheme="majorHAnsi"/>
          <w:sz w:val="24"/>
          <w:szCs w:val="24"/>
        </w:rPr>
      </w:pPr>
    </w:p>
    <w:p w14:paraId="578CB033" w14:textId="4B5078C8" w:rsidR="00736273" w:rsidRDefault="00736273">
      <w:pPr>
        <w:rPr>
          <w:rFonts w:asciiTheme="majorHAnsi" w:hAnsiTheme="majorHAnsi"/>
          <w:sz w:val="24"/>
          <w:szCs w:val="24"/>
        </w:rPr>
      </w:pPr>
    </w:p>
    <w:p w14:paraId="69366BD7" w14:textId="67D4197B" w:rsidR="00736273" w:rsidRDefault="00736273">
      <w:pPr>
        <w:rPr>
          <w:rFonts w:asciiTheme="majorHAnsi" w:hAnsiTheme="majorHAnsi"/>
          <w:sz w:val="24"/>
          <w:szCs w:val="24"/>
        </w:rPr>
      </w:pPr>
    </w:p>
    <w:p w14:paraId="4EE25F9F" w14:textId="5D7B2BBB" w:rsidR="00736273" w:rsidRDefault="00736273">
      <w:pPr>
        <w:rPr>
          <w:rFonts w:asciiTheme="majorHAnsi" w:hAnsiTheme="majorHAnsi"/>
          <w:sz w:val="24"/>
          <w:szCs w:val="24"/>
        </w:rPr>
      </w:pPr>
    </w:p>
    <w:p w14:paraId="59497E06" w14:textId="737484E4" w:rsidR="00736273" w:rsidRDefault="00736273">
      <w:pPr>
        <w:rPr>
          <w:rFonts w:asciiTheme="majorHAnsi" w:hAnsiTheme="majorHAnsi"/>
          <w:sz w:val="24"/>
          <w:szCs w:val="24"/>
        </w:rPr>
      </w:pPr>
    </w:p>
    <w:p w14:paraId="581B216D" w14:textId="23DE4384" w:rsidR="00736273" w:rsidRDefault="00736273">
      <w:pPr>
        <w:rPr>
          <w:rFonts w:asciiTheme="majorHAnsi" w:hAnsiTheme="majorHAnsi"/>
          <w:sz w:val="24"/>
          <w:szCs w:val="24"/>
        </w:rPr>
      </w:pPr>
    </w:p>
    <w:p w14:paraId="20D0EE87" w14:textId="0A5B8724" w:rsidR="00736273" w:rsidRDefault="00736273">
      <w:pPr>
        <w:rPr>
          <w:rFonts w:asciiTheme="majorHAnsi" w:hAnsiTheme="majorHAnsi"/>
          <w:sz w:val="24"/>
          <w:szCs w:val="24"/>
        </w:rPr>
      </w:pPr>
    </w:p>
    <w:p w14:paraId="745C183D" w14:textId="0C1AC3CA" w:rsidR="00736273" w:rsidRDefault="00736273">
      <w:pPr>
        <w:rPr>
          <w:rFonts w:asciiTheme="majorHAnsi" w:hAnsiTheme="majorHAnsi"/>
          <w:sz w:val="24"/>
          <w:szCs w:val="24"/>
        </w:rPr>
      </w:pPr>
    </w:p>
    <w:p w14:paraId="79D5D7F3" w14:textId="1BCA6EA1" w:rsidR="00736273" w:rsidRDefault="00736273">
      <w:pPr>
        <w:rPr>
          <w:rFonts w:asciiTheme="majorHAnsi" w:hAnsiTheme="majorHAnsi"/>
          <w:sz w:val="24"/>
          <w:szCs w:val="24"/>
        </w:rPr>
      </w:pPr>
    </w:p>
    <w:p w14:paraId="4002D8F3" w14:textId="42E95AF1" w:rsidR="00736273" w:rsidRDefault="00736273">
      <w:pPr>
        <w:rPr>
          <w:rFonts w:asciiTheme="majorHAnsi" w:hAnsiTheme="majorHAnsi"/>
          <w:sz w:val="24"/>
          <w:szCs w:val="24"/>
        </w:rPr>
      </w:pPr>
      <w:r>
        <w:rPr>
          <w:rFonts w:asciiTheme="majorHAnsi" w:hAnsiTheme="majorHAnsi"/>
          <w:sz w:val="24"/>
          <w:szCs w:val="24"/>
        </w:rPr>
        <w:t>OTHER LODGES</w:t>
      </w:r>
      <w:r w:rsidR="000E1263">
        <w:rPr>
          <w:rFonts w:asciiTheme="majorHAnsi" w:hAnsiTheme="majorHAnsi"/>
          <w:sz w:val="24"/>
          <w:szCs w:val="24"/>
        </w:rPr>
        <w:t xml:space="preserve"> – some numbers have expired, so please google the business name</w:t>
      </w:r>
    </w:p>
    <w:p w14:paraId="16BF66AA" w14:textId="47D23E61" w:rsidR="00736273" w:rsidRDefault="00736273">
      <w:pPr>
        <w:rPr>
          <w:rFonts w:asciiTheme="majorHAnsi" w:hAnsiTheme="majorHAnsi"/>
          <w:sz w:val="24"/>
          <w:szCs w:val="24"/>
        </w:rPr>
      </w:pPr>
    </w:p>
    <w:p w14:paraId="67AFF909" w14:textId="3831D9A7" w:rsidR="00736273" w:rsidRPr="0028097E" w:rsidRDefault="00736273" w:rsidP="0028097E">
      <w:pPr>
        <w:pStyle w:val="ListParagraph"/>
        <w:numPr>
          <w:ilvl w:val="0"/>
          <w:numId w:val="33"/>
        </w:numPr>
        <w:rPr>
          <w:rFonts w:asciiTheme="majorHAnsi" w:hAnsiTheme="majorHAnsi"/>
          <w:sz w:val="24"/>
          <w:szCs w:val="24"/>
        </w:rPr>
      </w:pPr>
      <w:r w:rsidRPr="0028097E">
        <w:rPr>
          <w:rFonts w:asciiTheme="majorHAnsi" w:hAnsiTheme="majorHAnsi"/>
          <w:sz w:val="24"/>
          <w:szCs w:val="24"/>
        </w:rPr>
        <w:t>Norfolk Pine Lodge, Pacific Pearl Lodge, Oceanic Lodge call TASI on – 02108596705/092755194</w:t>
      </w:r>
    </w:p>
    <w:p w14:paraId="6B77B368" w14:textId="2977AF79" w:rsidR="00736273" w:rsidRPr="0028097E" w:rsidRDefault="00736273" w:rsidP="0028097E">
      <w:pPr>
        <w:pStyle w:val="ListParagraph"/>
        <w:numPr>
          <w:ilvl w:val="0"/>
          <w:numId w:val="33"/>
        </w:numPr>
        <w:rPr>
          <w:rFonts w:asciiTheme="majorHAnsi" w:hAnsiTheme="majorHAnsi"/>
          <w:sz w:val="24"/>
          <w:szCs w:val="24"/>
        </w:rPr>
      </w:pPr>
      <w:r w:rsidRPr="0028097E">
        <w:rPr>
          <w:rFonts w:asciiTheme="majorHAnsi" w:hAnsiTheme="majorHAnsi"/>
          <w:sz w:val="24"/>
          <w:szCs w:val="24"/>
        </w:rPr>
        <w:t>Beatty Lodge Accommodation – 653 Great South Road, Otahuhu</w:t>
      </w:r>
    </w:p>
    <w:p w14:paraId="6F939024" w14:textId="0E654062" w:rsidR="00736273" w:rsidRPr="0028097E" w:rsidRDefault="00736273" w:rsidP="0028097E">
      <w:pPr>
        <w:pStyle w:val="ListParagraph"/>
        <w:numPr>
          <w:ilvl w:val="0"/>
          <w:numId w:val="33"/>
        </w:numPr>
        <w:rPr>
          <w:rFonts w:asciiTheme="majorHAnsi" w:hAnsiTheme="majorHAnsi"/>
          <w:sz w:val="24"/>
          <w:szCs w:val="24"/>
        </w:rPr>
      </w:pPr>
      <w:r w:rsidRPr="0028097E">
        <w:rPr>
          <w:rFonts w:asciiTheme="majorHAnsi" w:hAnsiTheme="majorHAnsi"/>
          <w:sz w:val="24"/>
          <w:szCs w:val="24"/>
        </w:rPr>
        <w:t>City Lodge – working people only - 093796183 – 150 Vincent Street, Auckland – ask for Dan – Senior Duty Manager</w:t>
      </w:r>
    </w:p>
    <w:p w14:paraId="226C2E1F" w14:textId="5D63B685" w:rsidR="00736273" w:rsidRPr="0028097E" w:rsidRDefault="00736273" w:rsidP="0028097E">
      <w:pPr>
        <w:pStyle w:val="ListParagraph"/>
        <w:numPr>
          <w:ilvl w:val="0"/>
          <w:numId w:val="33"/>
        </w:numPr>
        <w:rPr>
          <w:rFonts w:asciiTheme="majorHAnsi" w:hAnsiTheme="majorHAnsi"/>
          <w:sz w:val="24"/>
          <w:szCs w:val="24"/>
        </w:rPr>
      </w:pPr>
      <w:r w:rsidRPr="0028097E">
        <w:rPr>
          <w:rFonts w:asciiTheme="majorHAnsi" w:hAnsiTheme="majorHAnsi"/>
          <w:sz w:val="24"/>
          <w:szCs w:val="24"/>
        </w:rPr>
        <w:t>Barclay Suites – working people only – 09 9161888 – 74 Albert Street, AKL CBD, ask for Archana – Senior Hotel Manager</w:t>
      </w:r>
    </w:p>
    <w:p w14:paraId="555DF660" w14:textId="18E139B6" w:rsidR="00736273" w:rsidRPr="0028097E" w:rsidRDefault="00736273" w:rsidP="0028097E">
      <w:pPr>
        <w:pStyle w:val="ListParagraph"/>
        <w:numPr>
          <w:ilvl w:val="0"/>
          <w:numId w:val="33"/>
        </w:numPr>
        <w:rPr>
          <w:rFonts w:asciiTheme="majorHAnsi" w:hAnsiTheme="majorHAnsi"/>
          <w:sz w:val="24"/>
          <w:szCs w:val="24"/>
        </w:rPr>
      </w:pPr>
      <w:r w:rsidRPr="0028097E">
        <w:rPr>
          <w:rFonts w:asciiTheme="majorHAnsi" w:hAnsiTheme="majorHAnsi"/>
          <w:sz w:val="24"/>
          <w:szCs w:val="24"/>
        </w:rPr>
        <w:t>Remuera Motor Lodge – stand-alone cabins – 09 5245216 – 16 Minto Road, Remuera – ask for Suzie – Owner</w:t>
      </w:r>
    </w:p>
    <w:p w14:paraId="27AC4EF8" w14:textId="688A0ACF" w:rsidR="00736273" w:rsidRPr="0028097E" w:rsidRDefault="00736273" w:rsidP="0028097E">
      <w:pPr>
        <w:pStyle w:val="ListParagraph"/>
        <w:numPr>
          <w:ilvl w:val="0"/>
          <w:numId w:val="33"/>
        </w:numPr>
        <w:rPr>
          <w:rFonts w:asciiTheme="majorHAnsi" w:hAnsiTheme="majorHAnsi"/>
          <w:sz w:val="24"/>
          <w:szCs w:val="24"/>
        </w:rPr>
      </w:pPr>
      <w:r w:rsidRPr="0028097E">
        <w:rPr>
          <w:rFonts w:asciiTheme="majorHAnsi" w:hAnsiTheme="majorHAnsi"/>
          <w:sz w:val="24"/>
          <w:szCs w:val="24"/>
        </w:rPr>
        <w:t xml:space="preserve">YMCA – houses singles and couples or mum with one child – call 09 2820748 or 021962236 – 20 Pitt Street, Auckland – call </w:t>
      </w:r>
      <w:hyperlink r:id="rId17" w:history="1">
        <w:r w:rsidRPr="0028097E">
          <w:rPr>
            <w:rStyle w:val="Hyperlink"/>
            <w:rFonts w:asciiTheme="majorHAnsi" w:hAnsiTheme="majorHAnsi"/>
            <w:sz w:val="24"/>
            <w:szCs w:val="24"/>
          </w:rPr>
          <w:t>Krishna.hattangadi@ymca</w:t>
        </w:r>
      </w:hyperlink>
    </w:p>
    <w:p w14:paraId="7581FE16" w14:textId="51862EA2" w:rsidR="00736273" w:rsidRDefault="00736273" w:rsidP="0028097E">
      <w:pPr>
        <w:pStyle w:val="ListParagraph"/>
        <w:numPr>
          <w:ilvl w:val="0"/>
          <w:numId w:val="33"/>
        </w:numPr>
        <w:rPr>
          <w:rFonts w:asciiTheme="majorHAnsi" w:hAnsiTheme="majorHAnsi"/>
          <w:sz w:val="24"/>
          <w:szCs w:val="24"/>
        </w:rPr>
      </w:pPr>
      <w:r w:rsidRPr="0028097E">
        <w:rPr>
          <w:rFonts w:asciiTheme="majorHAnsi" w:hAnsiTheme="majorHAnsi"/>
          <w:sz w:val="24"/>
          <w:szCs w:val="24"/>
        </w:rPr>
        <w:t xml:space="preserve">The Browns Nest – 13 Sam Place, Mangere $400/week includes full wrap-around service for clients with mental health and emotional needs.  Includes toiletries, power, water, gas, internet, phone, transport to doctors, bedding, cleaning services, </w:t>
      </w:r>
      <w:r w:rsidR="0028097E">
        <w:rPr>
          <w:rFonts w:asciiTheme="majorHAnsi" w:hAnsiTheme="majorHAnsi"/>
          <w:sz w:val="24"/>
          <w:szCs w:val="24"/>
        </w:rPr>
        <w:t xml:space="preserve">doctors, nurses, </w:t>
      </w:r>
      <w:r w:rsidRPr="0028097E">
        <w:rPr>
          <w:rFonts w:asciiTheme="majorHAnsi" w:hAnsiTheme="majorHAnsi"/>
          <w:sz w:val="24"/>
          <w:szCs w:val="24"/>
        </w:rPr>
        <w:t xml:space="preserve">everything except food.  James Lee Holdings Limited Trading at The Browns Nest </w:t>
      </w:r>
      <w:r w:rsidR="0028097E" w:rsidRPr="0028097E">
        <w:rPr>
          <w:rFonts w:asciiTheme="majorHAnsi" w:hAnsiTheme="majorHAnsi"/>
          <w:sz w:val="24"/>
          <w:szCs w:val="24"/>
        </w:rPr>
        <w:t>–</w:t>
      </w:r>
      <w:r w:rsidRPr="0028097E">
        <w:rPr>
          <w:rFonts w:asciiTheme="majorHAnsi" w:hAnsiTheme="majorHAnsi"/>
          <w:sz w:val="24"/>
          <w:szCs w:val="24"/>
        </w:rPr>
        <w:t xml:space="preserve"> </w:t>
      </w:r>
      <w:r w:rsidR="0028097E" w:rsidRPr="0028097E">
        <w:rPr>
          <w:rFonts w:asciiTheme="majorHAnsi" w:hAnsiTheme="majorHAnsi"/>
          <w:sz w:val="24"/>
          <w:szCs w:val="24"/>
        </w:rPr>
        <w:t>Contact: Courtney 0212531361.</w:t>
      </w:r>
    </w:p>
    <w:p w14:paraId="23B7E348" w14:textId="4462722B" w:rsidR="0028097E" w:rsidRDefault="0028097E" w:rsidP="0028097E">
      <w:pPr>
        <w:pStyle w:val="ListParagraph"/>
        <w:numPr>
          <w:ilvl w:val="0"/>
          <w:numId w:val="33"/>
        </w:numPr>
        <w:rPr>
          <w:rFonts w:asciiTheme="majorHAnsi" w:hAnsiTheme="majorHAnsi"/>
          <w:sz w:val="24"/>
          <w:szCs w:val="24"/>
        </w:rPr>
      </w:pPr>
      <w:r>
        <w:rPr>
          <w:rFonts w:asciiTheme="majorHAnsi" w:hAnsiTheme="majorHAnsi"/>
          <w:sz w:val="24"/>
          <w:szCs w:val="24"/>
        </w:rPr>
        <w:t>Gadsby Lodge – 59 Gadsby Road, Mangere 09 2751299</w:t>
      </w:r>
    </w:p>
    <w:p w14:paraId="0FC2A31B" w14:textId="6BF8F9D2" w:rsidR="0028097E" w:rsidRDefault="0028097E" w:rsidP="0028097E">
      <w:pPr>
        <w:pStyle w:val="ListParagraph"/>
        <w:numPr>
          <w:ilvl w:val="0"/>
          <w:numId w:val="33"/>
        </w:numPr>
        <w:rPr>
          <w:rFonts w:asciiTheme="majorHAnsi" w:hAnsiTheme="majorHAnsi"/>
          <w:sz w:val="24"/>
          <w:szCs w:val="24"/>
        </w:rPr>
      </w:pPr>
      <w:r>
        <w:rPr>
          <w:rFonts w:asciiTheme="majorHAnsi" w:hAnsiTheme="majorHAnsi"/>
          <w:sz w:val="24"/>
          <w:szCs w:val="24"/>
        </w:rPr>
        <w:t>Favona Lodge – 11 Aribu Crescent, Mangere 09 2753636</w:t>
      </w:r>
    </w:p>
    <w:p w14:paraId="4994EBFE" w14:textId="08699D23" w:rsidR="0028097E" w:rsidRDefault="0028097E" w:rsidP="0028097E">
      <w:pPr>
        <w:pStyle w:val="ListParagraph"/>
        <w:numPr>
          <w:ilvl w:val="0"/>
          <w:numId w:val="33"/>
        </w:numPr>
        <w:rPr>
          <w:rFonts w:asciiTheme="majorHAnsi" w:hAnsiTheme="majorHAnsi"/>
          <w:sz w:val="24"/>
          <w:szCs w:val="24"/>
        </w:rPr>
      </w:pPr>
      <w:r>
        <w:rPr>
          <w:rFonts w:asciiTheme="majorHAnsi" w:hAnsiTheme="majorHAnsi"/>
          <w:sz w:val="24"/>
          <w:szCs w:val="24"/>
        </w:rPr>
        <w:t>Kiwiana Lodge, 19 Bicknell Road, Mangere – Tina 09 2753288</w:t>
      </w:r>
    </w:p>
    <w:p w14:paraId="56BE00E2" w14:textId="2532CD0E" w:rsidR="0028097E" w:rsidRDefault="0028097E" w:rsidP="0028097E">
      <w:pPr>
        <w:pStyle w:val="ListParagraph"/>
        <w:numPr>
          <w:ilvl w:val="0"/>
          <w:numId w:val="33"/>
        </w:numPr>
        <w:rPr>
          <w:rFonts w:asciiTheme="majorHAnsi" w:hAnsiTheme="majorHAnsi"/>
          <w:sz w:val="24"/>
          <w:szCs w:val="24"/>
        </w:rPr>
      </w:pPr>
      <w:r>
        <w:rPr>
          <w:rFonts w:asciiTheme="majorHAnsi" w:hAnsiTheme="majorHAnsi"/>
          <w:sz w:val="24"/>
          <w:szCs w:val="24"/>
        </w:rPr>
        <w:t>Station Accommodation, 9A Station Road, Otahuhu, call Marta 09 2700462</w:t>
      </w:r>
    </w:p>
    <w:p w14:paraId="28F16AF4" w14:textId="090931E0" w:rsidR="0028097E" w:rsidRDefault="0028097E" w:rsidP="0028097E">
      <w:pPr>
        <w:pStyle w:val="ListParagraph"/>
        <w:numPr>
          <w:ilvl w:val="0"/>
          <w:numId w:val="33"/>
        </w:numPr>
        <w:rPr>
          <w:rFonts w:asciiTheme="majorHAnsi" w:hAnsiTheme="majorHAnsi"/>
          <w:sz w:val="24"/>
          <w:szCs w:val="24"/>
        </w:rPr>
      </w:pPr>
      <w:r>
        <w:rPr>
          <w:rFonts w:asciiTheme="majorHAnsi" w:hAnsiTheme="majorHAnsi"/>
          <w:sz w:val="24"/>
          <w:szCs w:val="24"/>
        </w:rPr>
        <w:t>Middlemore Lodge, 151 Mangere Road, Otahuhu, Phone Violet 09 2594629</w:t>
      </w:r>
    </w:p>
    <w:p w14:paraId="40CB1094" w14:textId="59B95F6F" w:rsidR="0028097E" w:rsidRDefault="0028097E" w:rsidP="0028097E">
      <w:pPr>
        <w:pStyle w:val="ListParagraph"/>
        <w:numPr>
          <w:ilvl w:val="0"/>
          <w:numId w:val="33"/>
        </w:numPr>
        <w:rPr>
          <w:rFonts w:asciiTheme="majorHAnsi" w:hAnsiTheme="majorHAnsi"/>
          <w:sz w:val="24"/>
          <w:szCs w:val="24"/>
        </w:rPr>
      </w:pPr>
      <w:r>
        <w:rPr>
          <w:rFonts w:asciiTheme="majorHAnsi" w:hAnsiTheme="majorHAnsi"/>
          <w:sz w:val="24"/>
          <w:szCs w:val="24"/>
        </w:rPr>
        <w:t>Albion Lodge, 15 Albion Road, Otahuhu phone 021538773</w:t>
      </w:r>
    </w:p>
    <w:p w14:paraId="378F0C94" w14:textId="31DDD44B" w:rsidR="0028097E" w:rsidRDefault="0028097E" w:rsidP="0028097E">
      <w:pPr>
        <w:pStyle w:val="ListParagraph"/>
        <w:numPr>
          <w:ilvl w:val="0"/>
          <w:numId w:val="33"/>
        </w:numPr>
        <w:rPr>
          <w:rFonts w:asciiTheme="majorHAnsi" w:hAnsiTheme="majorHAnsi"/>
          <w:sz w:val="24"/>
          <w:szCs w:val="24"/>
        </w:rPr>
      </w:pPr>
      <w:r>
        <w:rPr>
          <w:rFonts w:asciiTheme="majorHAnsi" w:hAnsiTheme="majorHAnsi"/>
          <w:sz w:val="24"/>
          <w:szCs w:val="24"/>
        </w:rPr>
        <w:t>Budget Accom, 5 Opawa Crescent, Mangere, Phone 09 2755194</w:t>
      </w:r>
    </w:p>
    <w:p w14:paraId="26262115" w14:textId="5316D895" w:rsidR="0028097E" w:rsidRDefault="0028097E" w:rsidP="0028097E">
      <w:pPr>
        <w:pStyle w:val="ListParagraph"/>
        <w:numPr>
          <w:ilvl w:val="0"/>
          <w:numId w:val="33"/>
        </w:numPr>
        <w:rPr>
          <w:rFonts w:asciiTheme="majorHAnsi" w:hAnsiTheme="majorHAnsi"/>
          <w:sz w:val="24"/>
          <w:szCs w:val="24"/>
        </w:rPr>
      </w:pPr>
      <w:r>
        <w:rPr>
          <w:rFonts w:asciiTheme="majorHAnsi" w:hAnsiTheme="majorHAnsi"/>
          <w:sz w:val="24"/>
          <w:szCs w:val="24"/>
        </w:rPr>
        <w:t>Cottage Lodge, 24 Station Road, Otahuhu, phone 021538773</w:t>
      </w:r>
    </w:p>
    <w:p w14:paraId="2E7FBB67" w14:textId="6B6EBDAE" w:rsidR="0028097E" w:rsidRDefault="0028097E" w:rsidP="0028097E">
      <w:pPr>
        <w:pStyle w:val="ListParagraph"/>
        <w:numPr>
          <w:ilvl w:val="0"/>
          <w:numId w:val="33"/>
        </w:numPr>
        <w:rPr>
          <w:rFonts w:asciiTheme="majorHAnsi" w:hAnsiTheme="majorHAnsi"/>
          <w:sz w:val="24"/>
          <w:szCs w:val="24"/>
        </w:rPr>
      </w:pPr>
      <w:r>
        <w:rPr>
          <w:rFonts w:asciiTheme="majorHAnsi" w:hAnsiTheme="majorHAnsi"/>
          <w:sz w:val="24"/>
          <w:szCs w:val="24"/>
        </w:rPr>
        <w:t>South Auckland Boarding Houses, 128 Carruth Rd, Papatoe, phone 0276850968</w:t>
      </w:r>
    </w:p>
    <w:p w14:paraId="126FB081" w14:textId="03DBA8C9" w:rsidR="0028097E" w:rsidRDefault="0028097E" w:rsidP="0028097E">
      <w:pPr>
        <w:pStyle w:val="ListParagraph"/>
        <w:numPr>
          <w:ilvl w:val="0"/>
          <w:numId w:val="33"/>
        </w:numPr>
        <w:rPr>
          <w:rFonts w:asciiTheme="majorHAnsi" w:hAnsiTheme="majorHAnsi"/>
          <w:sz w:val="24"/>
          <w:szCs w:val="24"/>
        </w:rPr>
      </w:pPr>
      <w:r>
        <w:rPr>
          <w:rFonts w:asciiTheme="majorHAnsi" w:hAnsiTheme="majorHAnsi"/>
          <w:sz w:val="24"/>
          <w:szCs w:val="24"/>
        </w:rPr>
        <w:t>Freda Lodge, 11 Freda Place, Mangere, Phone 09 300 3187</w:t>
      </w:r>
    </w:p>
    <w:p w14:paraId="1CE6E515" w14:textId="4E3B15FF" w:rsidR="0028097E" w:rsidRDefault="0028097E" w:rsidP="0028097E">
      <w:pPr>
        <w:pStyle w:val="ListParagraph"/>
        <w:numPr>
          <w:ilvl w:val="0"/>
          <w:numId w:val="33"/>
        </w:numPr>
        <w:rPr>
          <w:rFonts w:asciiTheme="majorHAnsi" w:hAnsiTheme="majorHAnsi"/>
          <w:sz w:val="24"/>
          <w:szCs w:val="24"/>
        </w:rPr>
      </w:pPr>
      <w:r>
        <w:rPr>
          <w:rFonts w:asciiTheme="majorHAnsi" w:hAnsiTheme="majorHAnsi"/>
          <w:sz w:val="24"/>
          <w:szCs w:val="24"/>
        </w:rPr>
        <w:t>Kolmar House, 178 Komar Road, Papatoetoe, phone 09 2777780</w:t>
      </w:r>
    </w:p>
    <w:p w14:paraId="4BC7ACD4" w14:textId="71AB7A57" w:rsidR="002F3108" w:rsidRDefault="00F544DD" w:rsidP="0028097E">
      <w:pPr>
        <w:pStyle w:val="ListParagraph"/>
        <w:numPr>
          <w:ilvl w:val="0"/>
          <w:numId w:val="33"/>
        </w:numPr>
        <w:rPr>
          <w:rFonts w:asciiTheme="majorHAnsi" w:hAnsiTheme="majorHAnsi"/>
          <w:sz w:val="24"/>
          <w:szCs w:val="24"/>
        </w:rPr>
      </w:pPr>
      <w:hyperlink r:id="rId18" w:history="1">
        <w:r w:rsidR="002F3108" w:rsidRPr="00AB70A9">
          <w:rPr>
            <w:rStyle w:val="Hyperlink"/>
            <w:rFonts w:asciiTheme="majorHAnsi" w:hAnsiTheme="majorHAnsi"/>
            <w:sz w:val="24"/>
            <w:szCs w:val="24"/>
          </w:rPr>
          <w:t>https://www.aucklandhomestay.org/</w:t>
        </w:r>
      </w:hyperlink>
      <w:r w:rsidR="002F3108">
        <w:rPr>
          <w:rFonts w:asciiTheme="majorHAnsi" w:hAnsiTheme="majorHAnsi"/>
          <w:sz w:val="24"/>
          <w:szCs w:val="24"/>
        </w:rPr>
        <w:t xml:space="preserve"> - connecting students and other guests with homestay host families</w:t>
      </w:r>
    </w:p>
    <w:p w14:paraId="738F2946" w14:textId="77777777" w:rsidR="002F3108" w:rsidRPr="0028097E" w:rsidRDefault="002F3108" w:rsidP="0028097E">
      <w:pPr>
        <w:pStyle w:val="ListParagraph"/>
        <w:numPr>
          <w:ilvl w:val="0"/>
          <w:numId w:val="33"/>
        </w:numPr>
        <w:rPr>
          <w:rFonts w:asciiTheme="majorHAnsi" w:hAnsiTheme="majorHAnsi"/>
          <w:sz w:val="24"/>
          <w:szCs w:val="24"/>
        </w:rPr>
      </w:pPr>
    </w:p>
    <w:p w14:paraId="21D2D115" w14:textId="2080BCDB" w:rsidR="00736273" w:rsidRDefault="00736273">
      <w:pPr>
        <w:rPr>
          <w:rFonts w:asciiTheme="majorHAnsi" w:hAnsiTheme="majorHAnsi"/>
          <w:sz w:val="24"/>
          <w:szCs w:val="24"/>
        </w:rPr>
      </w:pPr>
    </w:p>
    <w:p w14:paraId="05D9D1CA" w14:textId="77777777" w:rsidR="00736273" w:rsidRDefault="00736273">
      <w:pPr>
        <w:rPr>
          <w:rFonts w:asciiTheme="majorHAnsi" w:hAnsiTheme="majorHAnsi"/>
          <w:sz w:val="24"/>
          <w:szCs w:val="24"/>
        </w:rPr>
      </w:pPr>
    </w:p>
    <w:p w14:paraId="506C34F0" w14:textId="77777777" w:rsidR="00736273" w:rsidRPr="003D1A88" w:rsidRDefault="00736273">
      <w:pPr>
        <w:rPr>
          <w:rFonts w:asciiTheme="majorHAnsi" w:hAnsiTheme="majorHAnsi"/>
          <w:sz w:val="24"/>
          <w:szCs w:val="24"/>
        </w:rPr>
      </w:pPr>
    </w:p>
    <w:sectPr w:rsidR="00736273" w:rsidRPr="003D1A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äori">
    <w:altName w:val="Arial"/>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526FDF"/>
    <w:multiLevelType w:val="hybridMultilevel"/>
    <w:tmpl w:val="25CEA7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3"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0"/>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5"/>
  </w:num>
  <w:num w:numId="26">
    <w:abstractNumId w:val="26"/>
  </w:num>
  <w:num w:numId="27">
    <w:abstractNumId w:val="24"/>
  </w:num>
  <w:num w:numId="28">
    <w:abstractNumId w:val="18"/>
  </w:num>
  <w:num w:numId="29">
    <w:abstractNumId w:val="11"/>
  </w:num>
  <w:num w:numId="30">
    <w:abstractNumId w:val="19"/>
  </w:num>
  <w:num w:numId="31">
    <w:abstractNumId w:val="27"/>
  </w:num>
  <w:num w:numId="32">
    <w:abstractNumId w:val="2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1E"/>
    <w:rsid w:val="00000B4C"/>
    <w:rsid w:val="00005BBE"/>
    <w:rsid w:val="000106D0"/>
    <w:rsid w:val="00034336"/>
    <w:rsid w:val="00037CB0"/>
    <w:rsid w:val="000A576B"/>
    <w:rsid w:val="000B14CF"/>
    <w:rsid w:val="000E1263"/>
    <w:rsid w:val="000E3BB9"/>
    <w:rsid w:val="00106AED"/>
    <w:rsid w:val="001D3744"/>
    <w:rsid w:val="002051C6"/>
    <w:rsid w:val="00213DA6"/>
    <w:rsid w:val="0021488D"/>
    <w:rsid w:val="00216302"/>
    <w:rsid w:val="00236D2D"/>
    <w:rsid w:val="0024149C"/>
    <w:rsid w:val="00245A2B"/>
    <w:rsid w:val="0028097E"/>
    <w:rsid w:val="002A4656"/>
    <w:rsid w:val="002A5511"/>
    <w:rsid w:val="002D1C62"/>
    <w:rsid w:val="002D367B"/>
    <w:rsid w:val="002F3108"/>
    <w:rsid w:val="00354EC2"/>
    <w:rsid w:val="00397220"/>
    <w:rsid w:val="003B0A38"/>
    <w:rsid w:val="003D1A88"/>
    <w:rsid w:val="003E2869"/>
    <w:rsid w:val="003E3722"/>
    <w:rsid w:val="004227ED"/>
    <w:rsid w:val="00445BCE"/>
    <w:rsid w:val="00446E2A"/>
    <w:rsid w:val="00454F25"/>
    <w:rsid w:val="004710B8"/>
    <w:rsid w:val="00481F65"/>
    <w:rsid w:val="00533E65"/>
    <w:rsid w:val="0056681E"/>
    <w:rsid w:val="00572AA9"/>
    <w:rsid w:val="00595906"/>
    <w:rsid w:val="005B11F9"/>
    <w:rsid w:val="00631D73"/>
    <w:rsid w:val="006574F0"/>
    <w:rsid w:val="006B19BD"/>
    <w:rsid w:val="00736273"/>
    <w:rsid w:val="007B201A"/>
    <w:rsid w:val="007C2143"/>
    <w:rsid w:val="007F3ACD"/>
    <w:rsid w:val="0080133F"/>
    <w:rsid w:val="0080154B"/>
    <w:rsid w:val="0080498F"/>
    <w:rsid w:val="00807E13"/>
    <w:rsid w:val="00860654"/>
    <w:rsid w:val="00903467"/>
    <w:rsid w:val="00906EAA"/>
    <w:rsid w:val="009414DA"/>
    <w:rsid w:val="00970DD2"/>
    <w:rsid w:val="009D15F1"/>
    <w:rsid w:val="009D2B10"/>
    <w:rsid w:val="00A2199C"/>
    <w:rsid w:val="00A43896"/>
    <w:rsid w:val="00A6244E"/>
    <w:rsid w:val="00A74513"/>
    <w:rsid w:val="00B0230E"/>
    <w:rsid w:val="00B41635"/>
    <w:rsid w:val="00B5357A"/>
    <w:rsid w:val="00BC00D5"/>
    <w:rsid w:val="00C503A7"/>
    <w:rsid w:val="00C5215F"/>
    <w:rsid w:val="00CB4A28"/>
    <w:rsid w:val="00D34EA0"/>
    <w:rsid w:val="00D848C5"/>
    <w:rsid w:val="00DD6907"/>
    <w:rsid w:val="00DD7526"/>
    <w:rsid w:val="00DE761E"/>
    <w:rsid w:val="00E66D9E"/>
    <w:rsid w:val="00E671C3"/>
    <w:rsid w:val="00E90142"/>
    <w:rsid w:val="00E9269E"/>
    <w:rsid w:val="00EC00AC"/>
    <w:rsid w:val="00F06EE8"/>
    <w:rsid w:val="00F07349"/>
    <w:rsid w:val="00F113EF"/>
    <w:rsid w:val="00F126F3"/>
    <w:rsid w:val="00F22AE5"/>
    <w:rsid w:val="00F544DD"/>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0F35B"/>
  <w15:chartTrackingRefBased/>
  <w15:docId w15:val="{7F4E3F42-DC40-4B39-B899-8773761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DE761E"/>
    <w:rPr>
      <w:color w:val="0563C1"/>
      <w:u w:val="single"/>
    </w:rPr>
  </w:style>
  <w:style w:type="character" w:styleId="UnresolvedMention">
    <w:name w:val="Unresolved Mention"/>
    <w:basedOn w:val="DefaultParagraphFont"/>
    <w:uiPriority w:val="99"/>
    <w:semiHidden/>
    <w:unhideWhenUsed/>
    <w:rsid w:val="00801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64865">
      <w:bodyDiv w:val="1"/>
      <w:marLeft w:val="0"/>
      <w:marRight w:val="0"/>
      <w:marTop w:val="0"/>
      <w:marBottom w:val="0"/>
      <w:divBdr>
        <w:top w:val="none" w:sz="0" w:space="0" w:color="auto"/>
        <w:left w:val="none" w:sz="0" w:space="0" w:color="auto"/>
        <w:bottom w:val="none" w:sz="0" w:space="0" w:color="auto"/>
        <w:right w:val="none" w:sz="0" w:space="0" w:color="auto"/>
      </w:divBdr>
    </w:div>
    <w:div w:id="1248153361">
      <w:bodyDiv w:val="1"/>
      <w:marLeft w:val="0"/>
      <w:marRight w:val="0"/>
      <w:marTop w:val="0"/>
      <w:marBottom w:val="0"/>
      <w:divBdr>
        <w:top w:val="none" w:sz="0" w:space="0" w:color="auto"/>
        <w:left w:val="none" w:sz="0" w:space="0" w:color="auto"/>
        <w:bottom w:val="none" w:sz="0" w:space="0" w:color="auto"/>
        <w:right w:val="none" w:sz="0" w:space="0" w:color="auto"/>
      </w:divBdr>
    </w:div>
    <w:div w:id="1470824808">
      <w:bodyDiv w:val="1"/>
      <w:marLeft w:val="0"/>
      <w:marRight w:val="0"/>
      <w:marTop w:val="0"/>
      <w:marBottom w:val="0"/>
      <w:divBdr>
        <w:top w:val="none" w:sz="0" w:space="0" w:color="auto"/>
        <w:left w:val="none" w:sz="0" w:space="0" w:color="auto"/>
        <w:bottom w:val="none" w:sz="0" w:space="0" w:color="auto"/>
        <w:right w:val="none" w:sz="0" w:space="0" w:color="auto"/>
      </w:divBdr>
      <w:divsChild>
        <w:div w:id="2014069284">
          <w:marLeft w:val="0"/>
          <w:marRight w:val="0"/>
          <w:marTop w:val="0"/>
          <w:marBottom w:val="0"/>
          <w:divBdr>
            <w:top w:val="none" w:sz="0" w:space="0" w:color="auto"/>
            <w:left w:val="none" w:sz="0" w:space="0" w:color="auto"/>
            <w:bottom w:val="none" w:sz="0" w:space="0" w:color="auto"/>
            <w:right w:val="none" w:sz="0" w:space="0" w:color="auto"/>
          </w:divBdr>
          <w:divsChild>
            <w:div w:id="1067269571">
              <w:marLeft w:val="600"/>
              <w:marRight w:val="600"/>
              <w:marTop w:val="0"/>
              <w:marBottom w:val="0"/>
              <w:divBdr>
                <w:top w:val="none" w:sz="0" w:space="0" w:color="auto"/>
                <w:left w:val="none" w:sz="0" w:space="0" w:color="auto"/>
                <w:bottom w:val="none" w:sz="0" w:space="0" w:color="auto"/>
                <w:right w:val="none" w:sz="0" w:space="0" w:color="auto"/>
              </w:divBdr>
              <w:divsChild>
                <w:div w:id="31287631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62667070">
          <w:marLeft w:val="0"/>
          <w:marRight w:val="0"/>
          <w:marTop w:val="0"/>
          <w:marBottom w:val="0"/>
          <w:divBdr>
            <w:top w:val="none" w:sz="0" w:space="0" w:color="auto"/>
            <w:left w:val="none" w:sz="0" w:space="0" w:color="auto"/>
            <w:bottom w:val="none" w:sz="0" w:space="0" w:color="auto"/>
            <w:right w:val="none" w:sz="0" w:space="0" w:color="auto"/>
          </w:divBdr>
          <w:divsChild>
            <w:div w:id="1880046642">
              <w:marLeft w:val="600"/>
              <w:marRight w:val="600"/>
              <w:marTop w:val="0"/>
              <w:marBottom w:val="0"/>
              <w:divBdr>
                <w:top w:val="none" w:sz="0" w:space="0" w:color="auto"/>
                <w:left w:val="none" w:sz="0" w:space="0" w:color="auto"/>
                <w:bottom w:val="none" w:sz="0" w:space="0" w:color="auto"/>
                <w:right w:val="none" w:sz="0" w:space="0" w:color="auto"/>
              </w:divBdr>
              <w:divsChild>
                <w:div w:id="1233571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90704675">
      <w:bodyDiv w:val="1"/>
      <w:marLeft w:val="0"/>
      <w:marRight w:val="0"/>
      <w:marTop w:val="0"/>
      <w:marBottom w:val="0"/>
      <w:divBdr>
        <w:top w:val="none" w:sz="0" w:space="0" w:color="auto"/>
        <w:left w:val="none" w:sz="0" w:space="0" w:color="auto"/>
        <w:bottom w:val="none" w:sz="0" w:space="0" w:color="auto"/>
        <w:right w:val="none" w:sz="0" w:space="0" w:color="auto"/>
      </w:divBdr>
    </w:div>
    <w:div w:id="21241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dernet.co.nz/vacancies/supported-living/auckland?map_bounds=-37.00239%2C174.643194%2C-36.781079%2C174.908082&amp;sort=default&amp;with_vacancies=1&amp;center=-36.89181466482801%2C174.77563800000001&amp;zoom=12&amp;maxProviders=40" TargetMode="External"/><Relationship Id="rId13" Type="http://schemas.openxmlformats.org/officeDocument/2006/relationships/hyperlink" Target="https://www.propertyscouts.co.nz/manukau" TargetMode="External"/><Relationship Id="rId18" Type="http://schemas.openxmlformats.org/officeDocument/2006/relationships/hyperlink" Target="https://www.aucklandhomestay.org/"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hyperlink" Target="https://www.mpgrentals.com/" TargetMode="External"/><Relationship Id="rId12" Type="http://schemas.openxmlformats.org/officeDocument/2006/relationships/hyperlink" Target="https://gandhinivas.nz/our-houses/" TargetMode="External"/><Relationship Id="rId17" Type="http://schemas.openxmlformats.org/officeDocument/2006/relationships/hyperlink" Target="mailto:Krishna.hattangadi@ymca" TargetMode="External"/><Relationship Id="rId2" Type="http://schemas.openxmlformats.org/officeDocument/2006/relationships/numbering" Target="numbering.xml"/><Relationship Id="rId16" Type="http://schemas.openxmlformats.org/officeDocument/2006/relationships/hyperlink" Target="https://www.mpgrental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aksproperty.co.nz/rental-properties-auckland/" TargetMode="External"/><Relationship Id="rId11" Type="http://schemas.openxmlformats.org/officeDocument/2006/relationships/hyperlink" Target="http://abadalehousemates.co.nz/" TargetMode="External"/><Relationship Id="rId5" Type="http://schemas.openxmlformats.org/officeDocument/2006/relationships/webSettings" Target="webSettings.xml"/><Relationship Id="rId15" Type="http://schemas.openxmlformats.org/officeDocument/2006/relationships/hyperlink" Target="https://studiohomes.nz/contact" TargetMode="External"/><Relationship Id="rId23" Type="http://schemas.openxmlformats.org/officeDocument/2006/relationships/customXml" Target="../customXml/item4.xml"/><Relationship Id="rId10" Type="http://schemas.openxmlformats.org/officeDocument/2006/relationships/hyperlink" Target="https://www.eldernet.co.nz/vacancies/rest-home-care/auckland?sort=default&amp;with_vacancies=1&amp;center=-36.895855861615914%2C174.77563800000001&amp;zoom=12&amp;maxProviders=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dernet.co.nz/Facilities/Service/VacancyReport/DiHBID/30/STID/50" TargetMode="External"/><Relationship Id="rId14" Type="http://schemas.openxmlformats.org/officeDocument/2006/relationships/hyperlink" Target="https://westernparkvillage.com/"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DB6B2FDD1E564199F8F25320C8C9EB" ma:contentTypeVersion="12" ma:contentTypeDescription="Create a new document." ma:contentTypeScope="" ma:versionID="809346a23301465992da4f589e20bbd4">
  <xsd:schema xmlns:xsd="http://www.w3.org/2001/XMLSchema" xmlns:xs="http://www.w3.org/2001/XMLSchema" xmlns:p="http://schemas.microsoft.com/office/2006/metadata/properties" xmlns:ns2="c2933636-e6d2-4611-aef5-c631ec28c7c5" xmlns:ns3="1641e109-43ed-4f78-8844-2210e59e4ca2" targetNamespace="http://schemas.microsoft.com/office/2006/metadata/properties" ma:root="true" ma:fieldsID="f77120ff57744610365bbc983481b2af" ns2:_="" ns3:_="">
    <xsd:import namespace="c2933636-e6d2-4611-aef5-c631ec28c7c5"/>
    <xsd:import namespace="1641e109-43ed-4f78-8844-2210e59e4c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33636-e6d2-4611-aef5-c631ec28c7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1e109-43ed-4f78-8844-2210e59e4c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B8AE83-F470-47F6-8300-DAC70A55C783}">
  <ds:schemaRefs>
    <ds:schemaRef ds:uri="http://schemas.openxmlformats.org/officeDocument/2006/bibliography"/>
  </ds:schemaRefs>
</ds:datastoreItem>
</file>

<file path=customXml/itemProps2.xml><?xml version="1.0" encoding="utf-8"?>
<ds:datastoreItem xmlns:ds="http://schemas.openxmlformats.org/officeDocument/2006/customXml" ds:itemID="{BD531426-9E73-44CC-A870-75562C9CD524}"/>
</file>

<file path=customXml/itemProps3.xml><?xml version="1.0" encoding="utf-8"?>
<ds:datastoreItem xmlns:ds="http://schemas.openxmlformats.org/officeDocument/2006/customXml" ds:itemID="{A1326798-0257-407E-91BD-56600E5E4458}"/>
</file>

<file path=customXml/itemProps4.xml><?xml version="1.0" encoding="utf-8"?>
<ds:datastoreItem xmlns:ds="http://schemas.openxmlformats.org/officeDocument/2006/customXml" ds:itemID="{5AC03D5F-1B19-4E5B-A523-087EC4EA98DE}"/>
</file>

<file path=docProps/app.xml><?xml version="1.0" encoding="utf-8"?>
<Properties xmlns="http://schemas.openxmlformats.org/officeDocument/2006/extended-properties" xmlns:vt="http://schemas.openxmlformats.org/officeDocument/2006/docPropsVTypes">
  <Template>Normal.dotm</Template>
  <TotalTime>24</TotalTime>
  <Pages>8</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e Kairua</dc:creator>
  <cp:keywords/>
  <dc:description/>
  <cp:lastModifiedBy>Here Kairua</cp:lastModifiedBy>
  <cp:revision>8</cp:revision>
  <dcterms:created xsi:type="dcterms:W3CDTF">2020-11-20T00:35:00Z</dcterms:created>
  <dcterms:modified xsi:type="dcterms:W3CDTF">2021-03-1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B6B2FDD1E564199F8F25320C8C9EB</vt:lpwstr>
  </property>
</Properties>
</file>